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EEE6F3" w:themeColor="accent1" w:themeTint="33"/>
  <w:body>
    <w:p w:rsidR="0072055E" w:rsidRDefault="0072055E" w:rsidP="0072055E">
      <w:pPr>
        <w:ind w:firstLineChars="400" w:firstLine="1200"/>
        <w:rPr>
          <w:rFonts w:ascii="华文行楷" w:eastAsia="华文行楷"/>
          <w:sz w:val="30"/>
          <w:szCs w:val="30"/>
        </w:rPr>
      </w:pPr>
    </w:p>
    <w:p w:rsidR="0072055E" w:rsidRDefault="0072055E">
      <w:pPr>
        <w:spacing w:before="0" w:line="240" w:lineRule="auto"/>
        <w:ind w:firstLineChars="0" w:firstLine="0"/>
        <w:jc w:val="left"/>
        <w:rPr>
          <w:rFonts w:ascii="华文行楷" w:eastAsia="华文行楷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46ECD921" wp14:editId="0752B4C3">
            <wp:simplePos x="0" y="0"/>
            <wp:positionH relativeFrom="page">
              <wp:align>center</wp:align>
            </wp:positionH>
            <wp:positionV relativeFrom="paragraph">
              <wp:posOffset>240478</wp:posOffset>
            </wp:positionV>
            <wp:extent cx="3612515" cy="3382010"/>
            <wp:effectExtent l="0" t="0" r="6985" b="8890"/>
            <wp:wrapSquare wrapText="bothSides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2515" cy="33820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72055E" w:rsidRDefault="0072055E">
      <w:pPr>
        <w:spacing w:before="0" w:line="240" w:lineRule="auto"/>
        <w:ind w:firstLineChars="0" w:firstLine="0"/>
        <w:jc w:val="left"/>
        <w:rPr>
          <w:rFonts w:ascii="华文行楷" w:eastAsia="华文行楷"/>
          <w:sz w:val="30"/>
          <w:szCs w:val="30"/>
        </w:rPr>
      </w:pPr>
    </w:p>
    <w:p w:rsidR="0072055E" w:rsidRDefault="0072055E">
      <w:pPr>
        <w:spacing w:before="0" w:line="240" w:lineRule="auto"/>
        <w:ind w:firstLineChars="0" w:firstLine="0"/>
        <w:jc w:val="left"/>
        <w:rPr>
          <w:rFonts w:ascii="华文行楷" w:eastAsia="华文行楷"/>
          <w:sz w:val="30"/>
          <w:szCs w:val="30"/>
        </w:rPr>
      </w:pPr>
    </w:p>
    <w:p w:rsidR="0072055E" w:rsidRDefault="0072055E">
      <w:pPr>
        <w:spacing w:before="0" w:line="240" w:lineRule="auto"/>
        <w:ind w:firstLineChars="0" w:firstLine="0"/>
        <w:jc w:val="left"/>
        <w:rPr>
          <w:rFonts w:ascii="华文行楷" w:eastAsia="华文行楷"/>
          <w:sz w:val="30"/>
          <w:szCs w:val="30"/>
        </w:rPr>
      </w:pPr>
    </w:p>
    <w:p w:rsidR="0072055E" w:rsidRDefault="0072055E">
      <w:pPr>
        <w:spacing w:before="0" w:line="240" w:lineRule="auto"/>
        <w:ind w:firstLineChars="0" w:firstLine="0"/>
        <w:jc w:val="left"/>
        <w:rPr>
          <w:rFonts w:ascii="华文行楷" w:eastAsia="华文行楷"/>
          <w:sz w:val="30"/>
          <w:szCs w:val="30"/>
        </w:rPr>
      </w:pPr>
    </w:p>
    <w:p w:rsidR="0072055E" w:rsidRDefault="0072055E">
      <w:pPr>
        <w:spacing w:before="0" w:line="240" w:lineRule="auto"/>
        <w:ind w:firstLineChars="0" w:firstLine="0"/>
        <w:jc w:val="left"/>
        <w:rPr>
          <w:rFonts w:ascii="华文行楷" w:eastAsia="华文行楷"/>
          <w:sz w:val="30"/>
          <w:szCs w:val="30"/>
        </w:rPr>
      </w:pPr>
    </w:p>
    <w:p w:rsidR="0072055E" w:rsidRDefault="0072055E">
      <w:pPr>
        <w:spacing w:before="0" w:line="240" w:lineRule="auto"/>
        <w:ind w:firstLineChars="0" w:firstLine="0"/>
        <w:jc w:val="left"/>
        <w:rPr>
          <w:rFonts w:ascii="华文行楷" w:eastAsia="华文行楷"/>
          <w:sz w:val="30"/>
          <w:szCs w:val="30"/>
        </w:rPr>
      </w:pPr>
    </w:p>
    <w:p w:rsidR="0072055E" w:rsidRDefault="0072055E">
      <w:pPr>
        <w:spacing w:before="0" w:line="240" w:lineRule="auto"/>
        <w:ind w:firstLineChars="0" w:firstLine="0"/>
        <w:jc w:val="left"/>
        <w:rPr>
          <w:rFonts w:ascii="华文行楷" w:eastAsia="华文行楷"/>
          <w:sz w:val="30"/>
          <w:szCs w:val="30"/>
        </w:rPr>
      </w:pPr>
    </w:p>
    <w:p w:rsidR="0072055E" w:rsidRDefault="0072055E">
      <w:pPr>
        <w:spacing w:before="0" w:line="240" w:lineRule="auto"/>
        <w:ind w:firstLineChars="0" w:firstLine="0"/>
        <w:jc w:val="left"/>
        <w:rPr>
          <w:rFonts w:ascii="华文行楷" w:eastAsia="华文行楷"/>
          <w:sz w:val="30"/>
          <w:szCs w:val="30"/>
        </w:rPr>
      </w:pPr>
    </w:p>
    <w:p w:rsidR="0072055E" w:rsidRDefault="0072055E">
      <w:pPr>
        <w:spacing w:before="0" w:line="240" w:lineRule="auto"/>
        <w:ind w:firstLineChars="0" w:firstLine="0"/>
        <w:jc w:val="left"/>
        <w:rPr>
          <w:rFonts w:ascii="华文行楷" w:eastAsia="华文行楷"/>
          <w:sz w:val="30"/>
          <w:szCs w:val="30"/>
        </w:rPr>
      </w:pPr>
    </w:p>
    <w:p w:rsidR="0072055E" w:rsidRDefault="0072055E" w:rsidP="0072055E">
      <w:pPr>
        <w:ind w:firstLineChars="600" w:firstLine="2650"/>
        <w:rPr>
          <w:rFonts w:ascii="楷体" w:eastAsia="楷体" w:hAnsi="楷体"/>
          <w:b/>
          <w:sz w:val="44"/>
          <w:szCs w:val="44"/>
        </w:rPr>
      </w:pPr>
    </w:p>
    <w:p w:rsidR="0072055E" w:rsidRDefault="0072055E" w:rsidP="0072055E">
      <w:pPr>
        <w:ind w:firstLineChars="500" w:firstLine="2209"/>
        <w:rPr>
          <w:rFonts w:ascii="楷体" w:eastAsia="楷体" w:hAnsi="楷体"/>
          <w:b/>
          <w:sz w:val="44"/>
          <w:szCs w:val="44"/>
        </w:rPr>
      </w:pPr>
      <w:r>
        <w:rPr>
          <w:rFonts w:ascii="楷体" w:eastAsia="楷体" w:hAnsi="楷体" w:hint="eastAsia"/>
          <w:b/>
          <w:sz w:val="44"/>
          <w:szCs w:val="44"/>
        </w:rPr>
        <w:t>姓名：区 莹</w:t>
      </w:r>
    </w:p>
    <w:p w:rsidR="0072055E" w:rsidRDefault="0072055E" w:rsidP="0072055E">
      <w:pPr>
        <w:ind w:firstLineChars="445" w:firstLine="1966"/>
        <w:rPr>
          <w:rFonts w:ascii="楷体" w:eastAsia="楷体" w:hAnsi="楷体"/>
          <w:b/>
          <w:sz w:val="44"/>
          <w:szCs w:val="44"/>
        </w:rPr>
      </w:pPr>
      <w:r>
        <w:rPr>
          <w:rFonts w:ascii="楷体" w:eastAsia="楷体" w:hAnsi="楷体" w:hint="eastAsia"/>
          <w:b/>
          <w:sz w:val="44"/>
          <w:szCs w:val="44"/>
        </w:rPr>
        <w:t>专业：思想政治教育</w:t>
      </w:r>
    </w:p>
    <w:p w:rsidR="0072055E" w:rsidRDefault="0072055E" w:rsidP="0072055E">
      <w:pPr>
        <w:ind w:firstLineChars="445" w:firstLine="1966"/>
        <w:rPr>
          <w:rFonts w:ascii="楷体" w:eastAsia="楷体" w:hAnsi="楷体"/>
          <w:b/>
          <w:sz w:val="44"/>
          <w:szCs w:val="44"/>
        </w:rPr>
      </w:pPr>
      <w:r>
        <w:rPr>
          <w:rFonts w:ascii="楷体" w:eastAsia="楷体" w:hAnsi="楷体" w:hint="eastAsia"/>
          <w:b/>
          <w:sz w:val="44"/>
          <w:szCs w:val="44"/>
        </w:rPr>
        <w:t>学历：本科</w:t>
      </w:r>
    </w:p>
    <w:p w:rsidR="0072055E" w:rsidRDefault="0072055E" w:rsidP="0072055E">
      <w:pPr>
        <w:ind w:firstLineChars="445" w:firstLine="1966"/>
        <w:rPr>
          <w:rFonts w:ascii="楷体" w:eastAsia="楷体" w:hAnsi="楷体"/>
          <w:b/>
          <w:sz w:val="44"/>
          <w:szCs w:val="44"/>
        </w:rPr>
      </w:pPr>
      <w:r>
        <w:rPr>
          <w:rFonts w:ascii="楷体" w:eastAsia="楷体" w:hAnsi="楷体" w:hint="eastAsia"/>
          <w:b/>
          <w:sz w:val="44"/>
          <w:szCs w:val="44"/>
        </w:rPr>
        <w:t>电话：1</w:t>
      </w:r>
      <w:r>
        <w:rPr>
          <w:rFonts w:ascii="楷体" w:eastAsia="楷体" w:hAnsi="楷体"/>
          <w:b/>
          <w:sz w:val="44"/>
          <w:szCs w:val="44"/>
        </w:rPr>
        <w:t>7377571969</w:t>
      </w:r>
    </w:p>
    <w:p w:rsidR="0072055E" w:rsidRDefault="0072055E" w:rsidP="0072055E">
      <w:pPr>
        <w:ind w:firstLineChars="445" w:firstLine="1966"/>
        <w:rPr>
          <w:rFonts w:ascii="楷体" w:eastAsia="楷体" w:hAnsi="楷体"/>
          <w:b/>
          <w:sz w:val="44"/>
          <w:szCs w:val="44"/>
        </w:rPr>
      </w:pPr>
      <w:r>
        <w:rPr>
          <w:rFonts w:ascii="楷体" w:eastAsia="楷体" w:hAnsi="楷体" w:hint="eastAsia"/>
          <w:b/>
          <w:sz w:val="44"/>
          <w:szCs w:val="44"/>
        </w:rPr>
        <w:t>邮箱：1</w:t>
      </w:r>
      <w:r>
        <w:rPr>
          <w:rFonts w:ascii="楷体" w:eastAsia="楷体" w:hAnsi="楷体"/>
          <w:b/>
          <w:sz w:val="44"/>
          <w:szCs w:val="44"/>
        </w:rPr>
        <w:t>220588991@qq.com</w:t>
      </w:r>
    </w:p>
    <w:p w:rsidR="0072055E" w:rsidRPr="0072055E" w:rsidRDefault="0072055E">
      <w:pPr>
        <w:spacing w:before="0" w:line="240" w:lineRule="auto"/>
        <w:ind w:firstLineChars="0" w:firstLine="0"/>
        <w:jc w:val="left"/>
        <w:rPr>
          <w:rFonts w:ascii="华文行楷" w:eastAsia="华文行楷"/>
          <w:sz w:val="30"/>
          <w:szCs w:val="30"/>
        </w:rPr>
      </w:pPr>
    </w:p>
    <w:p w:rsidR="0072055E" w:rsidRDefault="0072055E">
      <w:pPr>
        <w:spacing w:before="0" w:line="240" w:lineRule="auto"/>
        <w:ind w:firstLineChars="0" w:firstLine="0"/>
        <w:jc w:val="left"/>
        <w:rPr>
          <w:rFonts w:ascii="华文行楷" w:eastAsia="华文行楷"/>
          <w:sz w:val="30"/>
          <w:szCs w:val="30"/>
        </w:rPr>
      </w:pPr>
    </w:p>
    <w:p w:rsidR="0072055E" w:rsidRDefault="0072055E">
      <w:pPr>
        <w:spacing w:before="0" w:line="240" w:lineRule="auto"/>
        <w:ind w:firstLineChars="0" w:firstLine="0"/>
        <w:jc w:val="left"/>
        <w:rPr>
          <w:rFonts w:ascii="华文行楷" w:eastAsia="华文行楷"/>
          <w:sz w:val="30"/>
          <w:szCs w:val="30"/>
        </w:rPr>
      </w:pPr>
    </w:p>
    <w:p w:rsidR="0072055E" w:rsidRDefault="0072055E">
      <w:pPr>
        <w:spacing w:before="0" w:line="240" w:lineRule="auto"/>
        <w:ind w:firstLineChars="0" w:firstLine="0"/>
        <w:jc w:val="left"/>
        <w:rPr>
          <w:rFonts w:ascii="华文行楷" w:eastAsia="华文行楷"/>
          <w:sz w:val="30"/>
          <w:szCs w:val="30"/>
        </w:rPr>
      </w:pPr>
      <w:r>
        <w:rPr>
          <w:rFonts w:ascii="华文行楷" w:eastAsia="华文行楷"/>
          <w:sz w:val="30"/>
          <w:szCs w:val="30"/>
        </w:rPr>
        <w:br w:type="page"/>
      </w:r>
      <w:r>
        <w:rPr>
          <w:rFonts w:ascii="华文行楷" w:eastAsia="华文行楷"/>
          <w:sz w:val="30"/>
          <w:szCs w:val="30"/>
        </w:rPr>
        <w:lastRenderedPageBreak/>
        <w:t xml:space="preserve"> </w:t>
      </w:r>
    </w:p>
    <w:p w:rsidR="0072055E" w:rsidRDefault="0072055E" w:rsidP="0072055E">
      <w:pPr>
        <w:ind w:firstLineChars="400" w:firstLine="1200"/>
        <w:rPr>
          <w:rFonts w:ascii="华文行楷" w:eastAsia="华文行楷"/>
          <w:sz w:val="30"/>
          <w:szCs w:val="30"/>
        </w:rPr>
      </w:pPr>
      <w:r>
        <w:rPr>
          <w:rFonts w:ascii="华文行楷" w:eastAsia="华文行楷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1E897FF9" wp14:editId="1BFF2E47">
                <wp:simplePos x="0" y="0"/>
                <wp:positionH relativeFrom="margin">
                  <wp:posOffset>1601331</wp:posOffset>
                </wp:positionH>
                <wp:positionV relativeFrom="paragraph">
                  <wp:posOffset>-447483</wp:posOffset>
                </wp:positionV>
                <wp:extent cx="2023946" cy="951834"/>
                <wp:effectExtent l="0" t="19050" r="14605" b="20320"/>
                <wp:wrapNone/>
                <wp:docPr id="3" name="组合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3946" cy="951834"/>
                          <a:chOff x="0" y="0"/>
                          <a:chExt cx="2023946" cy="951834"/>
                        </a:xfrm>
                      </wpg:grpSpPr>
                      <wps:wsp>
                        <wps:cNvPr id="5" name="卷形: 水平 5"/>
                        <wps:cNvSpPr/>
                        <wps:spPr>
                          <a:xfrm>
                            <a:off x="0" y="0"/>
                            <a:ext cx="2023946" cy="951834"/>
                          </a:xfrm>
                          <a:prstGeom prst="horizontalScroll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文本框 7"/>
                        <wps:cNvSpPr txBox="1"/>
                        <wps:spPr>
                          <a:xfrm>
                            <a:off x="172844" y="164945"/>
                            <a:ext cx="1728067" cy="6802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2055E" w:rsidRDefault="0072055E" w:rsidP="0072055E">
                              <w:pPr>
                                <w:ind w:firstLineChars="0" w:firstLine="0"/>
                              </w:pPr>
                              <w:r w:rsidRPr="0051559C">
                                <w:rPr>
                                  <w:rFonts w:ascii="华文行楷" w:eastAsia="华文行楷" w:hint="eastAsia"/>
                                  <w:sz w:val="72"/>
                                  <w:szCs w:val="72"/>
                                </w:rPr>
                                <w:t>自荐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897FF9" id="组合 3" o:spid="_x0000_s1026" style="position:absolute;left:0;text-align:left;margin-left:126.1pt;margin-top:-35.25pt;width:159.35pt;height:74.95pt;z-index:251694080;mso-position-horizontal-relative:margin" coordsize="20239,95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">
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卷形: 水平 5" o:spid="_x0000_s1027" type="#_x0000_t98" style="position:absolute;width:20239;height:95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" fillcolor="#ad84c6 [3204]" strokecolor="#593470 [1604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7" o:spid="_x0000_s1028" type="#_x0000_t202" style="position:absolute;left:1728;top:1649;width:17281;height:68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:rsidR="0072055E" w:rsidRDefault="0072055E" w:rsidP="0072055E">
                        <w:pPr>
                          <w:ind w:firstLineChars="0" w:firstLine="0"/>
                        </w:pPr>
                        <w:r w:rsidRPr="0051559C">
                          <w:rPr>
                            <w:rFonts w:ascii="华文行楷" w:eastAsia="华文行楷" w:hint="eastAsia"/>
                            <w:sz w:val="72"/>
                            <w:szCs w:val="72"/>
                          </w:rPr>
                          <w:t>自荐信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ascii="华文行楷" w:eastAsia="华文行楷"/>
          <w:noProof/>
          <w:sz w:val="30"/>
          <w:szCs w:val="30"/>
        </w:rPr>
        <w:drawing>
          <wp:anchor distT="0" distB="0" distL="114300" distR="114300" simplePos="0" relativeHeight="251695104" behindDoc="0" locked="0" layoutInCell="1" allowOverlap="1" wp14:anchorId="2073D432" wp14:editId="16A04BD2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780585" cy="780585"/>
            <wp:effectExtent l="0" t="0" r="635" b="635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img-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585" cy="780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055E" w:rsidRPr="0072055E" w:rsidRDefault="0072055E" w:rsidP="0072055E">
      <w:pPr>
        <w:widowControl w:val="0"/>
        <w:spacing w:line="240" w:lineRule="auto"/>
        <w:ind w:firstLine="480"/>
        <w:rPr>
          <w:rFonts w:ascii="宋体" w:eastAsia="宋体" w:hAnsi="宋体" w:cs="Arial"/>
          <w:kern w:val="2"/>
          <w:sz w:val="24"/>
          <w:szCs w:val="22"/>
        </w:rPr>
      </w:pPr>
      <w:r w:rsidRPr="0072055E">
        <w:rPr>
          <w:rFonts w:ascii="宋体" w:eastAsia="宋体" w:hAnsi="宋体" w:cs="Arial" w:hint="eastAsia"/>
          <w:kern w:val="2"/>
          <w:sz w:val="24"/>
          <w:szCs w:val="22"/>
        </w:rPr>
        <w:t>尊敬的领导：</w:t>
      </w:r>
    </w:p>
    <w:p w:rsidR="0072055E" w:rsidRPr="0072055E" w:rsidRDefault="0072055E" w:rsidP="0072055E">
      <w:pPr>
        <w:widowControl w:val="0"/>
        <w:spacing w:line="240" w:lineRule="auto"/>
        <w:ind w:firstLine="480"/>
        <w:rPr>
          <w:rFonts w:ascii="宋体" w:eastAsia="宋体" w:hAnsi="宋体" w:cs="Arial"/>
          <w:kern w:val="2"/>
          <w:sz w:val="24"/>
          <w:szCs w:val="22"/>
        </w:rPr>
      </w:pPr>
      <w:r w:rsidRPr="0072055E">
        <w:rPr>
          <w:rFonts w:ascii="宋体" w:eastAsia="宋体" w:hAnsi="宋体" w:cs="Arial" w:hint="eastAsia"/>
          <w:kern w:val="2"/>
          <w:sz w:val="24"/>
          <w:szCs w:val="22"/>
        </w:rPr>
        <w:t>您好</w:t>
      </w:r>
    </w:p>
    <w:p w:rsidR="0072055E" w:rsidRPr="0072055E" w:rsidRDefault="0072055E" w:rsidP="0072055E">
      <w:pPr>
        <w:widowControl w:val="0"/>
        <w:spacing w:line="240" w:lineRule="auto"/>
        <w:ind w:firstLine="480"/>
        <w:rPr>
          <w:rFonts w:ascii="宋体" w:eastAsia="宋体" w:hAnsi="宋体" w:cs="Arial"/>
          <w:kern w:val="2"/>
          <w:sz w:val="24"/>
          <w:szCs w:val="22"/>
        </w:rPr>
      </w:pPr>
      <w:r w:rsidRPr="0072055E">
        <w:rPr>
          <w:rFonts w:ascii="宋体" w:eastAsia="宋体" w:hAnsi="宋体" w:cs="Arial" w:hint="eastAsia"/>
          <w:kern w:val="2"/>
          <w:sz w:val="24"/>
          <w:szCs w:val="22"/>
        </w:rPr>
        <w:t>诚挚的感谢您在百忙之中抽出宝贵的时间来翻阅我的求职自荐书，以下是我的自我介绍。我是广西民族师范学院思想政治教育专业2016届的一名毕业生，您的关注将开启我人生的新的一章</w:t>
      </w:r>
      <w:r w:rsidR="00437895">
        <w:rPr>
          <w:rFonts w:ascii="宋体" w:eastAsia="宋体" w:hAnsi="宋体" w:cs="Arial" w:hint="eastAsia"/>
          <w:kern w:val="2"/>
          <w:sz w:val="24"/>
          <w:szCs w:val="22"/>
        </w:rPr>
        <w:t>，</w:t>
      </w:r>
    </w:p>
    <w:p w:rsidR="00437895" w:rsidRDefault="00437895" w:rsidP="00437895">
      <w:pPr>
        <w:pStyle w:val="af0"/>
        <w:ind w:firstLineChars="200" w:firstLine="480"/>
        <w:rPr>
          <w:rFonts w:ascii="宋体" w:hAnsi="宋体"/>
          <w:sz w:val="24"/>
        </w:rPr>
      </w:pPr>
      <w:r w:rsidRPr="00437895">
        <w:rPr>
          <w:rFonts w:ascii="宋体" w:hAnsi="宋体"/>
          <w:sz w:val="24"/>
        </w:rPr>
        <w:t>此致贵校良好的管理体制，浓厚的教学氛围和积极进取的精神使我将其作为自己的首选目标，相信在贵校领导的帮助指导下，通过自身的努力，我会成为一名合格的人民教师，希望贵校能给我提供一个施展才华的机会!我的家乡在广西贵港市，纯朴的乡情给予了我善良的品质，艰苦的条件培养了我知难而上乐观自信的精神。这些都令我获益良多。</w:t>
      </w:r>
    </w:p>
    <w:p w:rsidR="00437895" w:rsidRPr="00437895" w:rsidRDefault="00437895" w:rsidP="00437895">
      <w:pPr>
        <w:pStyle w:val="af0"/>
        <w:ind w:firstLineChars="200" w:firstLine="480"/>
        <w:rPr>
          <w:rFonts w:ascii="宋体" w:hAnsi="宋体"/>
          <w:sz w:val="24"/>
        </w:rPr>
      </w:pPr>
      <w:r w:rsidRPr="00437895">
        <w:rPr>
          <w:rFonts w:ascii="宋体" w:hAnsi="宋体"/>
          <w:sz w:val="24"/>
        </w:rPr>
        <w:t>在大学的四年时光里，我本着自强不息，学以致用的原则，一直以认真的态度对待学习。在学好专业课的同时，我也注重综合知识和综合技能的培养与提高，广泛的涉猎了文学，哲学，心理学，教育学等方面的书籍，计算机理论与操作也具有一定的水平。在教师技能方面，我勤学苦练，不断提高自身的整体水平，并在教育实习中取得优异成绩。这些都为我成为一名合格的人民教师打下了坚实的基础。</w:t>
      </w:r>
    </w:p>
    <w:p w:rsidR="00437895" w:rsidRPr="00437895" w:rsidRDefault="00437895" w:rsidP="00437895">
      <w:pPr>
        <w:pStyle w:val="af0"/>
        <w:ind w:firstLineChars="200" w:firstLine="480"/>
        <w:rPr>
          <w:rFonts w:ascii="宋体" w:hAnsi="宋体"/>
          <w:sz w:val="24"/>
        </w:rPr>
      </w:pPr>
      <w:r w:rsidRPr="00437895">
        <w:rPr>
          <w:rFonts w:ascii="宋体" w:hAnsi="宋体" w:hint="eastAsia"/>
          <w:sz w:val="24"/>
        </w:rPr>
        <w:t>请允许我在此冒昧的推荐，期望可以成为贵校的一份子，可以充分的发挥我的实力，如若可以得到贵校的青睐，我必将不断学习，用进取之心，竭力为贵校服务，与贵校共发展，共创完美未来。昨天的我为今天而努力，今天的我为明天而奋斗，明天的我将会为知遇的您拼搏。</w:t>
      </w:r>
    </w:p>
    <w:p w:rsidR="00437895" w:rsidRPr="00437895" w:rsidRDefault="00437895" w:rsidP="00437895">
      <w:pPr>
        <w:pStyle w:val="af0"/>
        <w:rPr>
          <w:rFonts w:ascii="宋体" w:hAnsi="宋体"/>
          <w:sz w:val="24"/>
        </w:rPr>
      </w:pPr>
      <w:r w:rsidRPr="00437895">
        <w:rPr>
          <w:rFonts w:ascii="宋体" w:hAnsi="宋体"/>
          <w:sz w:val="24"/>
        </w:rPr>
        <w:t>最后，诚挚希望贵校</w:t>
      </w:r>
      <w:proofErr w:type="gramStart"/>
      <w:r w:rsidRPr="00437895">
        <w:rPr>
          <w:rFonts w:ascii="宋体" w:hAnsi="宋体"/>
          <w:sz w:val="24"/>
        </w:rPr>
        <w:t>能够垂惠</w:t>
      </w:r>
      <w:proofErr w:type="gramEnd"/>
      <w:r w:rsidRPr="00437895">
        <w:rPr>
          <w:rFonts w:ascii="宋体" w:hAnsi="宋体"/>
          <w:sz w:val="24"/>
        </w:rPr>
        <w:t>!</w:t>
      </w:r>
    </w:p>
    <w:p w:rsidR="00437895" w:rsidRPr="00437895" w:rsidRDefault="00437895" w:rsidP="00437895">
      <w:pPr>
        <w:pStyle w:val="af0"/>
        <w:rPr>
          <w:rFonts w:ascii="宋体" w:hAnsi="宋体"/>
          <w:sz w:val="24"/>
        </w:rPr>
      </w:pPr>
      <w:r w:rsidRPr="00437895">
        <w:rPr>
          <w:rFonts w:ascii="宋体" w:hAnsi="宋体"/>
          <w:sz w:val="24"/>
        </w:rPr>
        <w:t>并祝贵校再创佳绩!</w:t>
      </w:r>
    </w:p>
    <w:p w:rsidR="00437895" w:rsidRPr="00437895" w:rsidRDefault="00437895" w:rsidP="00437895">
      <w:pPr>
        <w:pStyle w:val="af0"/>
        <w:rPr>
          <w:rFonts w:ascii="宋体" w:hAnsi="宋体"/>
          <w:sz w:val="24"/>
        </w:rPr>
      </w:pPr>
    </w:p>
    <w:p w:rsidR="00437895" w:rsidRPr="00437895" w:rsidRDefault="00437895" w:rsidP="00437895">
      <w:pPr>
        <w:pStyle w:val="af0"/>
        <w:ind w:firstLineChars="200" w:firstLine="480"/>
        <w:rPr>
          <w:rFonts w:ascii="宋体" w:hAnsi="宋体"/>
          <w:sz w:val="24"/>
        </w:rPr>
      </w:pPr>
      <w:r w:rsidRPr="00437895">
        <w:rPr>
          <w:rFonts w:ascii="宋体" w:hAnsi="宋体"/>
          <w:sz w:val="24"/>
        </w:rPr>
        <w:t>敬礼</w:t>
      </w:r>
    </w:p>
    <w:p w:rsidR="0072055E" w:rsidRPr="0072055E" w:rsidRDefault="00437895" w:rsidP="0072055E">
      <w:pPr>
        <w:pStyle w:val="af0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</w:p>
    <w:p w:rsidR="0072055E" w:rsidRPr="0072055E" w:rsidRDefault="0072055E" w:rsidP="0072055E">
      <w:pPr>
        <w:ind w:firstLine="480"/>
        <w:rPr>
          <w:rFonts w:ascii="宋体" w:eastAsia="宋体" w:hAnsi="宋体"/>
          <w:sz w:val="24"/>
        </w:rPr>
      </w:pPr>
    </w:p>
    <w:p w:rsidR="0072055E" w:rsidRPr="0072055E" w:rsidRDefault="0072055E" w:rsidP="0072055E">
      <w:pPr>
        <w:ind w:firstLine="480"/>
        <w:rPr>
          <w:rFonts w:ascii="宋体" w:eastAsia="宋体" w:hAnsi="宋体"/>
          <w:sz w:val="24"/>
        </w:rPr>
      </w:pPr>
      <w:r w:rsidRPr="0072055E">
        <w:rPr>
          <w:rFonts w:ascii="宋体" w:eastAsia="宋体" w:hAnsi="宋体" w:hint="eastAsia"/>
          <w:sz w:val="24"/>
        </w:rPr>
        <w:t xml:space="preserve"> </w:t>
      </w:r>
      <w:r w:rsidRPr="0072055E">
        <w:rPr>
          <w:rFonts w:ascii="宋体" w:eastAsia="宋体" w:hAnsi="宋体"/>
          <w:sz w:val="24"/>
        </w:rPr>
        <w:t xml:space="preserve">                                                         </w:t>
      </w:r>
      <w:r w:rsidRPr="0072055E">
        <w:rPr>
          <w:rFonts w:ascii="宋体" w:eastAsia="宋体" w:hAnsi="宋体" w:hint="eastAsia"/>
          <w:sz w:val="24"/>
        </w:rPr>
        <w:t>求职者：区莹</w:t>
      </w:r>
      <w:bookmarkStart w:id="0" w:name="_GoBack"/>
      <w:bookmarkEnd w:id="0"/>
    </w:p>
    <w:p w:rsidR="0072055E" w:rsidRPr="0051559C" w:rsidRDefault="0072055E" w:rsidP="0072055E">
      <w:pPr>
        <w:ind w:firstLine="420"/>
      </w:pPr>
    </w:p>
    <w:p w:rsidR="008A7404" w:rsidRDefault="008A7404">
      <w:pPr>
        <w:spacing w:before="0" w:line="240" w:lineRule="auto"/>
        <w:ind w:firstLineChars="0" w:firstLine="0"/>
        <w:jc w:val="left"/>
        <w:rPr>
          <w:rFonts w:ascii="宋体" w:eastAsia="宋体" w:hAnsi="宋体"/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>
        <w:rPr>
          <w:rFonts w:ascii="宋体" w:eastAsia="宋体" w:hAnsi="宋体"/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br w:type="page"/>
      </w:r>
    </w:p>
    <w:p w:rsidR="008A7404" w:rsidRDefault="005C1D1C">
      <w:pPr>
        <w:spacing w:before="0" w:line="240" w:lineRule="auto"/>
        <w:ind w:firstLineChars="0" w:firstLine="0"/>
        <w:jc w:val="left"/>
        <w:rPr>
          <w:rFonts w:ascii="宋体" w:eastAsia="宋体" w:hAnsi="宋体"/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509384</wp:posOffset>
                </wp:positionH>
                <wp:positionV relativeFrom="paragraph">
                  <wp:posOffset>-178131</wp:posOffset>
                </wp:positionV>
                <wp:extent cx="4548948" cy="9459046"/>
                <wp:effectExtent l="0" t="0" r="0" b="0"/>
                <wp:wrapNone/>
                <wp:docPr id="30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8948" cy="94590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7794F" w:rsidRDefault="0067794F">
                            <w:pPr>
                              <w:ind w:firstLine="420"/>
                              <w:rPr>
                                <w:b/>
                                <w:color w:val="CECDE8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noProof/>
                                <w:color w:val="CECDE8" w:themeColor="accent2" w:themeTint="66"/>
                              </w:rPr>
                              <w:drawing>
                                <wp:inline distT="0" distB="0" distL="0" distR="0">
                                  <wp:extent cx="315311" cy="383181"/>
                                  <wp:effectExtent l="0" t="0" r="8890" b="0"/>
                                  <wp:docPr id="65" name="图片 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IMG_20190320_133315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V="1">
                                            <a:off x="0" y="0"/>
                                            <a:ext cx="353663" cy="4297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  <w:b/>
                                <w:color w:val="CECDE8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CECDE8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color w:val="CECDE8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教</w:t>
                            </w:r>
                            <w:r w:rsidRPr="0052395E">
                              <w:rPr>
                                <w:rFonts w:hint="eastAsia"/>
                                <w:b/>
                                <w:color w:val="CECDE8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育背景</w:t>
                            </w:r>
                            <w:r>
                              <w:rPr>
                                <w:rFonts w:hint="eastAsia"/>
                                <w:b/>
                                <w:color w:val="CECDE8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CECDE8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color w:val="CECDE8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>
                              <w:rPr>
                                <w:b/>
                                <w:color w:val="CECDE8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Education</w:t>
                            </w:r>
                          </w:p>
                          <w:p w:rsidR="0067794F" w:rsidRPr="00865F59" w:rsidRDefault="0067794F">
                            <w:pPr>
                              <w:ind w:firstLine="422"/>
                              <w:rPr>
                                <w:rFonts w:ascii="宋体" w:eastAsia="宋体" w:hAnsi="宋体"/>
                                <w:b/>
                                <w:color w:val="5D739A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65F59">
                              <w:rPr>
                                <w:rFonts w:ascii="宋体" w:eastAsia="宋体" w:hAnsi="宋体" w:hint="eastAsia"/>
                                <w:b/>
                                <w:color w:val="5D739A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2</w:t>
                            </w:r>
                            <w:r w:rsidRPr="00865F59">
                              <w:rPr>
                                <w:rFonts w:ascii="宋体" w:eastAsia="宋体" w:hAnsi="宋体"/>
                                <w:b/>
                                <w:color w:val="5D739A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016.09-2020.09广西民族师范学院</w:t>
                            </w:r>
                            <w:r w:rsidRPr="00865F59">
                              <w:rPr>
                                <w:rFonts w:ascii="宋体" w:eastAsia="宋体" w:hAnsi="宋体" w:hint="eastAsia"/>
                                <w:b/>
                                <w:color w:val="5D739A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865F59">
                              <w:rPr>
                                <w:rFonts w:ascii="宋体" w:eastAsia="宋体" w:hAnsi="宋体"/>
                                <w:b/>
                                <w:color w:val="5D739A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  </w:t>
                            </w:r>
                          </w:p>
                          <w:p w:rsidR="0067794F" w:rsidRDefault="0067794F" w:rsidP="0052395E">
                            <w:pPr>
                              <w:ind w:firstLine="422"/>
                              <w:rPr>
                                <w:b/>
                                <w:color w:val="CECDE8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65F59">
                              <w:rPr>
                                <w:rFonts w:ascii="宋体" w:eastAsia="宋体" w:hAnsi="宋体"/>
                                <w:b/>
                                <w:color w:val="5D739A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专业课程：</w:t>
                            </w:r>
                            <w:r w:rsidRPr="00865F59">
                              <w:rPr>
                                <w:rFonts w:ascii="宋体" w:eastAsia="宋体" w:hAnsi="宋体" w:hint="eastAsia"/>
                                <w:b/>
                                <w:color w:val="5D739A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马克思主义哲学原理、政治学原理、政治经济学、大学英语、心理学、中学政治学科课程与教学论、中共党史、</w:t>
                            </w:r>
                            <w:r w:rsidRPr="00865F59">
                              <w:rPr>
                                <w:rFonts w:ascii="宋体" w:eastAsia="宋体" w:hAnsi="宋体"/>
                                <w:b/>
                                <w:color w:val="5D739A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教师职业道德与专业发展、中学政治课程标准与教材分析、思想政治教育方法论、班主任工作艺术、教学综合能力训练与微格训</w:t>
                            </w:r>
                            <w:r>
                              <w:rPr>
                                <w:rFonts w:ascii="宋体" w:eastAsia="宋体" w:hAnsi="宋体" w:hint="eastAsia"/>
                                <w:b/>
                                <w:color w:val="5D739A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练。</w:t>
                            </w:r>
                          </w:p>
                          <w:p w:rsidR="0067794F" w:rsidRDefault="005C1D1C" w:rsidP="005C1D1C">
                            <w:pPr>
                              <w:ind w:firstLineChars="95"/>
                              <w:rPr>
                                <w:b/>
                                <w:color w:val="CECDE8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noProof/>
                                <w:color w:val="CECDE8" w:themeColor="accent2" w:themeTint="66"/>
                                <w:lang w:val="zh-CN"/>
                              </w:rPr>
                              <w:drawing>
                                <wp:inline distT="0" distB="0" distL="0" distR="0" wp14:anchorId="404D548E" wp14:editId="71B194B7">
                                  <wp:extent cx="364239" cy="378994"/>
                                  <wp:effectExtent l="0" t="0" r="0" b="2540"/>
                                  <wp:docPr id="66" name="图片 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" name="IMG_20190320_133358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1096" cy="4069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7794F">
                              <w:rPr>
                                <w:rFonts w:hint="eastAsia"/>
                                <w:b/>
                                <w:color w:val="CECDE8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社会实践 </w:t>
                            </w:r>
                            <w:r w:rsidR="0067794F">
                              <w:rPr>
                                <w:b/>
                                <w:color w:val="CECDE8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/    Experience</w:t>
                            </w:r>
                          </w:p>
                          <w:p w:rsidR="0067794F" w:rsidRPr="00CB4173" w:rsidRDefault="0067794F" w:rsidP="00CB4173">
                            <w:pPr>
                              <w:pStyle w:val="ad"/>
                              <w:numPr>
                                <w:ilvl w:val="0"/>
                                <w:numId w:val="15"/>
                              </w:numPr>
                              <w:ind w:firstLineChars="0"/>
                              <w:rPr>
                                <w:rFonts w:ascii="宋体" w:eastAsia="宋体" w:hAnsi="宋体"/>
                                <w:b/>
                                <w:color w:val="5D739A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CB4173">
                              <w:rPr>
                                <w:rFonts w:ascii="宋体" w:eastAsia="宋体" w:hAnsi="宋体" w:hint="eastAsia"/>
                                <w:b/>
                                <w:color w:val="5D739A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2</w:t>
                            </w:r>
                            <w:r w:rsidRPr="00CB4173">
                              <w:rPr>
                                <w:rFonts w:ascii="宋体" w:eastAsia="宋体" w:hAnsi="宋体"/>
                                <w:b/>
                                <w:color w:val="5D739A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017.08  广西贵港市</w:t>
                            </w:r>
                            <w:proofErr w:type="gramStart"/>
                            <w:r w:rsidRPr="00CB4173">
                              <w:rPr>
                                <w:rFonts w:ascii="宋体" w:eastAsia="宋体" w:hAnsi="宋体"/>
                                <w:b/>
                                <w:color w:val="5D739A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覃</w:t>
                            </w:r>
                            <w:proofErr w:type="gramEnd"/>
                            <w:r w:rsidRPr="00CB4173">
                              <w:rPr>
                                <w:rFonts w:ascii="宋体" w:eastAsia="宋体" w:hAnsi="宋体"/>
                                <w:b/>
                                <w:color w:val="5D739A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塘区樟木镇司法所</w:t>
                            </w:r>
                          </w:p>
                          <w:p w:rsidR="0067794F" w:rsidRPr="00CB4173" w:rsidRDefault="0067794F" w:rsidP="00CB4173">
                            <w:pPr>
                              <w:ind w:firstLineChars="0" w:firstLine="420"/>
                              <w:rPr>
                                <w:rFonts w:ascii="宋体" w:eastAsia="宋体" w:hAnsi="宋体"/>
                                <w:b/>
                                <w:color w:val="5D739A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CB4173">
                              <w:rPr>
                                <w:rFonts w:ascii="宋体" w:eastAsia="宋体" w:hAnsi="宋体"/>
                                <w:b/>
                                <w:color w:val="5D739A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工作描述</w:t>
                            </w:r>
                            <w:r>
                              <w:rPr>
                                <w:rFonts w:ascii="宋体" w:eastAsia="宋体" w:hAnsi="宋体" w:hint="eastAsia"/>
                                <w:b/>
                                <w:color w:val="5D739A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：</w:t>
                            </w:r>
                          </w:p>
                          <w:p w:rsidR="0067794F" w:rsidRPr="00865F59" w:rsidRDefault="0067794F" w:rsidP="006F6687">
                            <w:pPr>
                              <w:pStyle w:val="ad"/>
                              <w:numPr>
                                <w:ilvl w:val="0"/>
                                <w:numId w:val="8"/>
                              </w:numPr>
                              <w:ind w:firstLineChars="0"/>
                              <w:rPr>
                                <w:rFonts w:ascii="宋体" w:eastAsia="宋体" w:hAnsi="宋体"/>
                                <w:b/>
                                <w:color w:val="5D739A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65F59">
                              <w:rPr>
                                <w:rFonts w:ascii="宋体" w:eastAsia="宋体" w:hAnsi="宋体"/>
                                <w:b/>
                                <w:color w:val="5D739A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整理并录入社区矫正人员的资料</w:t>
                            </w:r>
                          </w:p>
                          <w:p w:rsidR="0067794F" w:rsidRPr="00865F59" w:rsidRDefault="0067794F" w:rsidP="00056ACE">
                            <w:pPr>
                              <w:pStyle w:val="ad"/>
                              <w:numPr>
                                <w:ilvl w:val="0"/>
                                <w:numId w:val="8"/>
                              </w:numPr>
                              <w:ind w:firstLineChars="0"/>
                              <w:rPr>
                                <w:rFonts w:ascii="宋体" w:eastAsia="宋体" w:hAnsi="宋体"/>
                                <w:b/>
                                <w:color w:val="5D739A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65F59">
                              <w:rPr>
                                <w:rFonts w:ascii="宋体" w:eastAsia="宋体" w:hAnsi="宋体"/>
                                <w:b/>
                                <w:color w:val="5D739A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进行电话访问，并通知相关与会人员参会</w:t>
                            </w:r>
                          </w:p>
                          <w:p w:rsidR="0067794F" w:rsidRPr="00865F59" w:rsidRDefault="0067794F" w:rsidP="00056ACE">
                            <w:pPr>
                              <w:pStyle w:val="ad"/>
                              <w:numPr>
                                <w:ilvl w:val="0"/>
                                <w:numId w:val="8"/>
                              </w:numPr>
                              <w:ind w:firstLineChars="0"/>
                              <w:rPr>
                                <w:rFonts w:ascii="宋体" w:eastAsia="宋体" w:hAnsi="宋体"/>
                                <w:b/>
                                <w:color w:val="5D739A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65F59">
                              <w:rPr>
                                <w:rFonts w:ascii="宋体" w:eastAsia="宋体" w:hAnsi="宋体"/>
                                <w:b/>
                                <w:color w:val="5D739A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参与多次社区矫正人员家访，进行家访活动记录，并撰写相关新闻稿</w:t>
                            </w:r>
                          </w:p>
                          <w:p w:rsidR="0067794F" w:rsidRPr="00953B3F" w:rsidRDefault="0067794F" w:rsidP="00953B3F">
                            <w:pPr>
                              <w:pStyle w:val="ad"/>
                              <w:numPr>
                                <w:ilvl w:val="0"/>
                                <w:numId w:val="8"/>
                              </w:numPr>
                              <w:ind w:firstLineChars="0"/>
                              <w:rPr>
                                <w:rFonts w:ascii="宋体" w:eastAsia="宋体" w:hAnsi="宋体"/>
                                <w:b/>
                                <w:color w:val="5D739A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65F59">
                              <w:rPr>
                                <w:rFonts w:ascii="宋体" w:eastAsia="宋体" w:hAnsi="宋体"/>
                                <w:b/>
                                <w:color w:val="5D739A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进行扶贫资料录入，并处理相关补助发放</w:t>
                            </w:r>
                          </w:p>
                          <w:p w:rsidR="0067794F" w:rsidRPr="00CB4173" w:rsidRDefault="0067794F" w:rsidP="00CB4173">
                            <w:pPr>
                              <w:pStyle w:val="ad"/>
                              <w:numPr>
                                <w:ilvl w:val="0"/>
                                <w:numId w:val="15"/>
                              </w:numPr>
                              <w:ind w:firstLineChars="0"/>
                              <w:rPr>
                                <w:rFonts w:ascii="宋体" w:eastAsia="宋体" w:hAnsi="宋体"/>
                                <w:b/>
                                <w:color w:val="5D739A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CB4173">
                              <w:rPr>
                                <w:rFonts w:ascii="宋体" w:eastAsia="宋体" w:hAnsi="宋体" w:hint="eastAsia"/>
                                <w:b/>
                                <w:color w:val="5D739A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2</w:t>
                            </w:r>
                            <w:r w:rsidRPr="00CB4173">
                              <w:rPr>
                                <w:rFonts w:ascii="宋体" w:eastAsia="宋体" w:hAnsi="宋体"/>
                                <w:b/>
                                <w:color w:val="5D739A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017</w:t>
                            </w:r>
                            <w:r w:rsidRPr="00CB4173">
                              <w:rPr>
                                <w:rFonts w:ascii="宋体" w:eastAsia="宋体" w:hAnsi="宋体" w:hint="eastAsia"/>
                                <w:b/>
                                <w:color w:val="5D739A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．0</w:t>
                            </w:r>
                            <w:r w:rsidRPr="00CB4173">
                              <w:rPr>
                                <w:rFonts w:ascii="宋体" w:eastAsia="宋体" w:hAnsi="宋体"/>
                                <w:b/>
                                <w:color w:val="5D739A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9-2018.09广西民族师范学院思想政治教育</w:t>
                            </w:r>
                            <w:r w:rsidRPr="00CB4173">
                              <w:rPr>
                                <w:rFonts w:ascii="宋体" w:eastAsia="宋体" w:hAnsi="宋体" w:hint="eastAsia"/>
                                <w:b/>
                                <w:color w:val="5D739A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1</w:t>
                            </w:r>
                            <w:r w:rsidRPr="00CB4173">
                              <w:rPr>
                                <w:rFonts w:ascii="宋体" w:eastAsia="宋体" w:hAnsi="宋体"/>
                                <w:b/>
                                <w:color w:val="5D739A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62班</w:t>
                            </w:r>
                          </w:p>
                          <w:p w:rsidR="0067794F" w:rsidRPr="00CB4173" w:rsidRDefault="0067794F" w:rsidP="00CB4173">
                            <w:pPr>
                              <w:ind w:firstLineChars="0" w:firstLine="420"/>
                              <w:rPr>
                                <w:rFonts w:ascii="宋体" w:eastAsia="宋体" w:hAnsi="宋体"/>
                                <w:b/>
                                <w:color w:val="5D739A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CB4173">
                              <w:rPr>
                                <w:rFonts w:ascii="宋体" w:eastAsia="宋体" w:hAnsi="宋体" w:hint="eastAsia"/>
                                <w:b/>
                                <w:color w:val="5D739A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工作描述：</w:t>
                            </w:r>
                            <w:r w:rsidRPr="00CB4173">
                              <w:rPr>
                                <w:rFonts w:ascii="宋体" w:eastAsia="宋体" w:hAnsi="宋体"/>
                                <w:b/>
                                <w:color w:val="5D739A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负责班级的开支和经费管理工作，组织班级活</w:t>
                            </w:r>
                          </w:p>
                          <w:p w:rsidR="0067794F" w:rsidRPr="00CB4173" w:rsidRDefault="0067794F" w:rsidP="00CB4173">
                            <w:pPr>
                              <w:pStyle w:val="ad"/>
                              <w:numPr>
                                <w:ilvl w:val="0"/>
                                <w:numId w:val="15"/>
                              </w:numPr>
                              <w:ind w:firstLineChars="0"/>
                              <w:rPr>
                                <w:rFonts w:ascii="宋体" w:eastAsia="宋体" w:hAnsi="宋体"/>
                                <w:b/>
                                <w:color w:val="5D739A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CB4173">
                              <w:rPr>
                                <w:rFonts w:ascii="宋体" w:eastAsia="宋体" w:hAnsi="宋体" w:hint="eastAsia"/>
                                <w:b/>
                                <w:color w:val="5D739A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2</w:t>
                            </w:r>
                            <w:r w:rsidRPr="00CB4173">
                              <w:rPr>
                                <w:rFonts w:ascii="宋体" w:eastAsia="宋体" w:hAnsi="宋体"/>
                                <w:b/>
                                <w:color w:val="5D739A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017</w:t>
                            </w:r>
                            <w:r w:rsidRPr="00CB4173">
                              <w:rPr>
                                <w:rFonts w:ascii="宋体" w:eastAsia="宋体" w:hAnsi="宋体" w:hint="eastAsia"/>
                                <w:b/>
                                <w:color w:val="5D739A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．1</w:t>
                            </w:r>
                            <w:r w:rsidRPr="00CB4173">
                              <w:rPr>
                                <w:rFonts w:ascii="宋体" w:eastAsia="宋体" w:hAnsi="宋体"/>
                                <w:b/>
                                <w:color w:val="5D739A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2    广西民族师范学院附属小学</w:t>
                            </w:r>
                          </w:p>
                          <w:p w:rsidR="0067794F" w:rsidRPr="00865F59" w:rsidRDefault="0067794F" w:rsidP="0052395E">
                            <w:pPr>
                              <w:ind w:firstLine="422"/>
                              <w:rPr>
                                <w:rFonts w:ascii="宋体" w:eastAsia="宋体" w:hAnsi="宋体"/>
                                <w:b/>
                                <w:color w:val="5D739A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65F59">
                              <w:rPr>
                                <w:rFonts w:ascii="宋体" w:eastAsia="宋体" w:hAnsi="宋体"/>
                                <w:b/>
                                <w:color w:val="5D739A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工作描述：</w:t>
                            </w:r>
                          </w:p>
                          <w:p w:rsidR="0067794F" w:rsidRPr="00865F59" w:rsidRDefault="0067794F" w:rsidP="00056ACE">
                            <w:pPr>
                              <w:pStyle w:val="ad"/>
                              <w:numPr>
                                <w:ilvl w:val="0"/>
                                <w:numId w:val="9"/>
                              </w:numPr>
                              <w:ind w:firstLineChars="0"/>
                              <w:rPr>
                                <w:rFonts w:ascii="宋体" w:eastAsia="宋体" w:hAnsi="宋体"/>
                                <w:b/>
                                <w:color w:val="5D739A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65F59">
                              <w:rPr>
                                <w:rFonts w:ascii="宋体" w:eastAsia="宋体" w:hAnsi="宋体"/>
                                <w:b/>
                                <w:color w:val="5D739A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协助班主任管理班级纪律</w:t>
                            </w:r>
                          </w:p>
                          <w:p w:rsidR="0067794F" w:rsidRPr="00865F59" w:rsidRDefault="0067794F" w:rsidP="00056ACE">
                            <w:pPr>
                              <w:pStyle w:val="ad"/>
                              <w:numPr>
                                <w:ilvl w:val="0"/>
                                <w:numId w:val="9"/>
                              </w:numPr>
                              <w:ind w:firstLineChars="0"/>
                              <w:rPr>
                                <w:rFonts w:ascii="宋体" w:eastAsia="宋体" w:hAnsi="宋体"/>
                                <w:b/>
                                <w:color w:val="5D739A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65F59">
                              <w:rPr>
                                <w:rFonts w:ascii="宋体" w:eastAsia="宋体" w:hAnsi="宋体"/>
                                <w:b/>
                                <w:color w:val="5D739A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帮助各科教师批改作业</w:t>
                            </w:r>
                          </w:p>
                          <w:p w:rsidR="0067794F" w:rsidRPr="00865F59" w:rsidRDefault="0067794F" w:rsidP="00056ACE">
                            <w:pPr>
                              <w:pStyle w:val="ad"/>
                              <w:numPr>
                                <w:ilvl w:val="0"/>
                                <w:numId w:val="9"/>
                              </w:numPr>
                              <w:ind w:firstLineChars="0"/>
                              <w:rPr>
                                <w:rFonts w:ascii="宋体" w:eastAsia="宋体" w:hAnsi="宋体"/>
                                <w:b/>
                                <w:color w:val="5D739A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65F59">
                              <w:rPr>
                                <w:rFonts w:ascii="宋体" w:eastAsia="宋体" w:hAnsi="宋体"/>
                                <w:b/>
                                <w:color w:val="5D739A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培训学生校运会入场活动</w:t>
                            </w:r>
                          </w:p>
                          <w:p w:rsidR="0067794F" w:rsidRPr="00CB4173" w:rsidRDefault="0067794F" w:rsidP="00CB4173">
                            <w:pPr>
                              <w:pStyle w:val="ad"/>
                              <w:numPr>
                                <w:ilvl w:val="0"/>
                                <w:numId w:val="15"/>
                              </w:numPr>
                              <w:ind w:firstLineChars="0"/>
                              <w:rPr>
                                <w:rFonts w:ascii="宋体" w:eastAsia="宋体" w:hAnsi="宋体"/>
                                <w:b/>
                                <w:color w:val="5D739A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CB4173">
                              <w:rPr>
                                <w:rFonts w:ascii="宋体" w:eastAsia="宋体" w:hAnsi="宋体" w:hint="eastAsia"/>
                                <w:b/>
                                <w:color w:val="5D739A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2</w:t>
                            </w:r>
                            <w:r w:rsidRPr="00CB4173">
                              <w:rPr>
                                <w:rFonts w:ascii="宋体" w:eastAsia="宋体" w:hAnsi="宋体"/>
                                <w:b/>
                                <w:color w:val="5D739A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018.07    崇左市天等</w:t>
                            </w:r>
                            <w:r>
                              <w:rPr>
                                <w:rFonts w:ascii="宋体" w:eastAsia="宋体" w:hAnsi="宋体" w:hint="eastAsia"/>
                                <w:b/>
                                <w:color w:val="5D739A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县</w:t>
                            </w:r>
                            <w:r w:rsidRPr="00CB4173">
                              <w:rPr>
                                <w:rFonts w:ascii="宋体" w:eastAsia="宋体" w:hAnsi="宋体"/>
                                <w:b/>
                                <w:color w:val="5D739A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社会服务</w:t>
                            </w:r>
                          </w:p>
                          <w:p w:rsidR="0067794F" w:rsidRPr="00865F59" w:rsidRDefault="0067794F" w:rsidP="006E22C5">
                            <w:pPr>
                              <w:ind w:left="420" w:firstLineChars="0" w:firstLine="0"/>
                              <w:rPr>
                                <w:rFonts w:ascii="宋体" w:eastAsia="宋体" w:hAnsi="宋体"/>
                                <w:b/>
                                <w:color w:val="5D739A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65F59">
                              <w:rPr>
                                <w:rFonts w:ascii="宋体" w:eastAsia="宋体" w:hAnsi="宋体"/>
                                <w:b/>
                                <w:color w:val="5D739A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工作描述</w:t>
                            </w:r>
                          </w:p>
                          <w:p w:rsidR="0067794F" w:rsidRPr="00865F59" w:rsidRDefault="0067794F" w:rsidP="006E22C5">
                            <w:pPr>
                              <w:pStyle w:val="ad"/>
                              <w:numPr>
                                <w:ilvl w:val="0"/>
                                <w:numId w:val="12"/>
                              </w:numPr>
                              <w:ind w:firstLineChars="0"/>
                              <w:rPr>
                                <w:rFonts w:ascii="宋体" w:eastAsia="宋体" w:hAnsi="宋体"/>
                                <w:b/>
                                <w:color w:val="5D739A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65F59">
                              <w:rPr>
                                <w:rFonts w:ascii="宋体" w:eastAsia="宋体" w:hAnsi="宋体"/>
                                <w:b/>
                                <w:color w:val="5D739A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留守儿童资料的收集、整理和录入</w:t>
                            </w:r>
                          </w:p>
                          <w:p w:rsidR="0067794F" w:rsidRPr="00CB4173" w:rsidRDefault="0067794F" w:rsidP="00CB4173">
                            <w:pPr>
                              <w:pStyle w:val="ad"/>
                              <w:numPr>
                                <w:ilvl w:val="0"/>
                                <w:numId w:val="15"/>
                              </w:numPr>
                              <w:ind w:firstLineChars="0"/>
                              <w:rPr>
                                <w:rFonts w:ascii="宋体" w:eastAsia="宋体" w:hAnsi="宋体"/>
                                <w:b/>
                                <w:color w:val="5D739A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CB4173">
                              <w:rPr>
                                <w:rFonts w:ascii="宋体" w:eastAsia="宋体" w:hAnsi="宋体" w:hint="eastAsia"/>
                                <w:b/>
                                <w:color w:val="5D739A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2</w:t>
                            </w:r>
                            <w:r w:rsidRPr="00CB4173">
                              <w:rPr>
                                <w:rFonts w:ascii="宋体" w:eastAsia="宋体" w:hAnsi="宋体"/>
                                <w:b/>
                                <w:color w:val="5D739A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018.11     广西崇左市江南一中</w:t>
                            </w:r>
                          </w:p>
                          <w:p w:rsidR="0067794F" w:rsidRPr="00865F59" w:rsidRDefault="0067794F" w:rsidP="006E22C5">
                            <w:pPr>
                              <w:ind w:left="420" w:firstLineChars="0" w:firstLine="0"/>
                              <w:rPr>
                                <w:rFonts w:ascii="宋体" w:eastAsia="宋体" w:hAnsi="宋体"/>
                                <w:b/>
                                <w:color w:val="5D739A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65F59">
                              <w:rPr>
                                <w:rFonts w:ascii="宋体" w:eastAsia="宋体" w:hAnsi="宋体"/>
                                <w:b/>
                                <w:color w:val="5D739A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工作描述</w:t>
                            </w:r>
                          </w:p>
                          <w:p w:rsidR="0067794F" w:rsidRPr="00865F59" w:rsidRDefault="0067794F" w:rsidP="006E22C5">
                            <w:pPr>
                              <w:pStyle w:val="ad"/>
                              <w:numPr>
                                <w:ilvl w:val="0"/>
                                <w:numId w:val="12"/>
                              </w:numPr>
                              <w:ind w:firstLineChars="0"/>
                              <w:rPr>
                                <w:rFonts w:ascii="宋体" w:eastAsia="宋体" w:hAnsi="宋体"/>
                                <w:b/>
                                <w:color w:val="5D739A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65F59">
                              <w:rPr>
                                <w:rFonts w:ascii="宋体" w:eastAsia="宋体" w:hAnsi="宋体"/>
                                <w:b/>
                                <w:color w:val="5D739A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协助班主任管理班级和课堂纪律</w:t>
                            </w:r>
                          </w:p>
                          <w:p w:rsidR="0067794F" w:rsidRPr="00865F59" w:rsidRDefault="0067794F" w:rsidP="006E22C5">
                            <w:pPr>
                              <w:pStyle w:val="ad"/>
                              <w:numPr>
                                <w:ilvl w:val="0"/>
                                <w:numId w:val="12"/>
                              </w:numPr>
                              <w:ind w:firstLineChars="0"/>
                              <w:rPr>
                                <w:rFonts w:ascii="宋体" w:eastAsia="宋体" w:hAnsi="宋体"/>
                                <w:b/>
                                <w:color w:val="5D739A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65F59">
                              <w:rPr>
                                <w:rFonts w:ascii="宋体" w:eastAsia="宋体" w:hAnsi="宋体"/>
                                <w:b/>
                                <w:color w:val="5D739A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开展主题班会</w:t>
                            </w:r>
                          </w:p>
                          <w:p w:rsidR="0067794F" w:rsidRDefault="0067794F" w:rsidP="006E22C5">
                            <w:pPr>
                              <w:pStyle w:val="ad"/>
                              <w:numPr>
                                <w:ilvl w:val="0"/>
                                <w:numId w:val="12"/>
                              </w:numPr>
                              <w:ind w:firstLineChars="0"/>
                              <w:rPr>
                                <w:b/>
                                <w:color w:val="CECDE8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65F59">
                              <w:rPr>
                                <w:rFonts w:ascii="宋体" w:eastAsia="宋体" w:hAnsi="宋体"/>
                                <w:b/>
                                <w:color w:val="5D739A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帮助学生排练校运会入场表演和</w:t>
                            </w:r>
                            <w:proofErr w:type="gramStart"/>
                            <w:r w:rsidRPr="00865F59">
                              <w:rPr>
                                <w:rFonts w:ascii="宋体" w:eastAsia="宋体" w:hAnsi="宋体"/>
                                <w:b/>
                                <w:color w:val="5D739A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校运</w:t>
                            </w:r>
                            <w:proofErr w:type="gramEnd"/>
                            <w:r w:rsidRPr="00865F59">
                              <w:rPr>
                                <w:rFonts w:ascii="宋体" w:eastAsia="宋体" w:hAnsi="宋体"/>
                                <w:b/>
                                <w:color w:val="5D739A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会项目</w:t>
                            </w:r>
                          </w:p>
                          <w:p w:rsidR="0067794F" w:rsidRDefault="0067794F" w:rsidP="00953B3F">
                            <w:pPr>
                              <w:ind w:firstLineChars="0" w:firstLine="0"/>
                              <w:rPr>
                                <w:b/>
                                <w:color w:val="CECDE8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noProof/>
                                <w:color w:val="CECDE8" w:themeColor="accent2" w:themeTint="66"/>
                                <w:lang w:val="zh-CN"/>
                              </w:rPr>
                              <w:drawing>
                                <wp:inline distT="0" distB="0" distL="0" distR="0" wp14:anchorId="09DE531A" wp14:editId="3126B97A">
                                  <wp:extent cx="305202" cy="287655"/>
                                  <wp:effectExtent l="8572" t="0" r="8573" b="8572"/>
                                  <wp:docPr id="67" name="图片 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IMG_20190320_132831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6200000" flipH="1">
                                            <a:off x="0" y="0"/>
                                            <a:ext cx="341403" cy="32177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color w:val="CECDE8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荣誉奖励</w:t>
                            </w:r>
                            <w:r>
                              <w:rPr>
                                <w:rFonts w:hint="eastAsia"/>
                                <w:b/>
                                <w:color w:val="CECDE8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CECDE8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/Certificate</w:t>
                            </w:r>
                          </w:p>
                          <w:p w:rsidR="0067794F" w:rsidRDefault="0067794F" w:rsidP="00A42369">
                            <w:pPr>
                              <w:ind w:left="420" w:firstLineChars="0" w:firstLine="0"/>
                              <w:rPr>
                                <w:b/>
                                <w:color w:val="CECDE8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CECDE8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活动荣誉奖励：</w:t>
                            </w:r>
                            <w:r>
                              <w:rPr>
                                <w:rFonts w:hint="eastAsia"/>
                                <w:b/>
                                <w:color w:val="CECDE8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>
                              <w:rPr>
                                <w:b/>
                                <w:color w:val="CECDE8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18.05“三笔一画‘’比赛三等奖（院级）</w:t>
                            </w:r>
                          </w:p>
                          <w:p w:rsidR="0067794F" w:rsidRDefault="0067794F" w:rsidP="00A42369">
                            <w:pPr>
                              <w:ind w:left="420" w:firstLineChars="0" w:firstLine="0"/>
                              <w:rPr>
                                <w:b/>
                                <w:color w:val="CECDE8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CECDE8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通用技能证书：计算机一级、机算机二级、普通话二级甲等</w:t>
                            </w:r>
                          </w:p>
                          <w:p w:rsidR="0067794F" w:rsidRDefault="00FF4F73" w:rsidP="00FF4F73">
                            <w:pPr>
                              <w:ind w:firstLineChars="0" w:firstLine="0"/>
                              <w:rPr>
                                <w:b/>
                                <w:color w:val="CECDE8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CECDE8" w:themeColor="accent2" w:themeTint="66"/>
                              </w:rPr>
                              <w:drawing>
                                <wp:inline distT="0" distB="0" distL="0" distR="0">
                                  <wp:extent cx="238061" cy="297089"/>
                                  <wp:effectExtent l="0" t="0" r="0" b="8255"/>
                                  <wp:docPr id="29" name="图片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" name="IMG_20190320_133427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8061" cy="29708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color w:val="CECDE8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CECDE8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个人评价 </w:t>
                            </w:r>
                            <w:r>
                              <w:rPr>
                                <w:b/>
                                <w:color w:val="CECDE8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b/>
                                <w:color w:val="CECDE8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>
                              <w:rPr>
                                <w:b/>
                                <w:color w:val="CECDE8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valuation</w:t>
                            </w:r>
                          </w:p>
                          <w:p w:rsidR="00FF4F73" w:rsidRDefault="00FF4F73" w:rsidP="00A42369">
                            <w:pPr>
                              <w:ind w:left="420" w:firstLineChars="0" w:firstLine="0"/>
                              <w:rPr>
                                <w:b/>
                                <w:color w:val="CECDE8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CECDE8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本人为人忠诚诚实，善良正直，积极乐观，作风严谨务实，有良好的团队意识，具有较强</w:t>
                            </w:r>
                            <w:r w:rsidR="00962E13">
                              <w:rPr>
                                <w:rFonts w:hint="eastAsia"/>
                                <w:b/>
                                <w:color w:val="CECDE8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管理能力，良好的沟通能力，能很快融入新工作。</w:t>
                            </w:r>
                          </w:p>
                          <w:p w:rsidR="0067794F" w:rsidRPr="00A42369" w:rsidRDefault="0067794F" w:rsidP="00A42369">
                            <w:pPr>
                              <w:ind w:left="420" w:firstLineChars="0" w:firstLine="0"/>
                              <w:rPr>
                                <w:b/>
                                <w:color w:val="CECDE8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0" o:spid="_x0000_s1029" type="#_x0000_t202" style="position:absolute;margin-left:118.85pt;margin-top:-14.05pt;width:358.2pt;height:744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" filled="f" stroked="f" strokeweight=".5pt">
                <v:textbox>
                  <w:txbxContent>
                    <w:p w:rsidR="0067794F" w:rsidRDefault="0067794F">
                      <w:pPr>
                        <w:ind w:firstLine="420"/>
                        <w:rPr>
                          <w:b/>
                          <w:color w:val="CECDE8" w:themeColor="accent2" w:themeTint="6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noProof/>
                          <w:color w:val="CECDE8" w:themeColor="accent2" w:themeTint="66"/>
                        </w:rPr>
                        <w:drawing>
                          <wp:inline distT="0" distB="0" distL="0" distR="0">
                            <wp:extent cx="315311" cy="383181"/>
                            <wp:effectExtent l="0" t="0" r="8890" b="0"/>
                            <wp:docPr id="65" name="图片 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IMG_20190320_133315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V="1">
                                      <a:off x="0" y="0"/>
                                      <a:ext cx="353663" cy="42978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  <w:b/>
                          <w:color w:val="CECDE8" w:themeColor="accent2" w:themeTint="6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b/>
                          <w:color w:val="CECDE8" w:themeColor="accent2" w:themeTint="6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color w:val="CECDE8" w:themeColor="accent2" w:themeTint="6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教</w:t>
                      </w:r>
                      <w:r w:rsidRPr="0052395E">
                        <w:rPr>
                          <w:rFonts w:hint="eastAsia"/>
                          <w:b/>
                          <w:color w:val="CECDE8" w:themeColor="accent2" w:themeTint="6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育背景</w:t>
                      </w:r>
                      <w:r>
                        <w:rPr>
                          <w:rFonts w:hint="eastAsia"/>
                          <w:b/>
                          <w:color w:val="CECDE8" w:themeColor="accent2" w:themeTint="6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b/>
                          <w:color w:val="CECDE8" w:themeColor="accent2" w:themeTint="6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color w:val="CECDE8" w:themeColor="accent2" w:themeTint="6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/</w:t>
                      </w:r>
                      <w:r>
                        <w:rPr>
                          <w:b/>
                          <w:color w:val="CECDE8" w:themeColor="accent2" w:themeTint="6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Education</w:t>
                      </w:r>
                    </w:p>
                    <w:p w:rsidR="0067794F" w:rsidRPr="00865F59" w:rsidRDefault="0067794F">
                      <w:pPr>
                        <w:ind w:firstLine="422"/>
                        <w:rPr>
                          <w:rFonts w:ascii="宋体" w:eastAsia="宋体" w:hAnsi="宋体"/>
                          <w:b/>
                          <w:color w:val="5D739A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865F59">
                        <w:rPr>
                          <w:rFonts w:ascii="宋体" w:eastAsia="宋体" w:hAnsi="宋体" w:hint="eastAsia"/>
                          <w:b/>
                          <w:color w:val="5D739A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2</w:t>
                      </w:r>
                      <w:r w:rsidRPr="00865F59">
                        <w:rPr>
                          <w:rFonts w:ascii="宋体" w:eastAsia="宋体" w:hAnsi="宋体"/>
                          <w:b/>
                          <w:color w:val="5D739A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016.09-2020.09广西民族师范学院</w:t>
                      </w:r>
                      <w:r w:rsidRPr="00865F59">
                        <w:rPr>
                          <w:rFonts w:ascii="宋体" w:eastAsia="宋体" w:hAnsi="宋体" w:hint="eastAsia"/>
                          <w:b/>
                          <w:color w:val="5D739A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865F59">
                        <w:rPr>
                          <w:rFonts w:ascii="宋体" w:eastAsia="宋体" w:hAnsi="宋体"/>
                          <w:b/>
                          <w:color w:val="5D739A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  </w:t>
                      </w:r>
                    </w:p>
                    <w:p w:rsidR="0067794F" w:rsidRDefault="0067794F" w:rsidP="0052395E">
                      <w:pPr>
                        <w:ind w:firstLine="422"/>
                        <w:rPr>
                          <w:b/>
                          <w:color w:val="CECDE8" w:themeColor="accent2" w:themeTint="6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65F59">
                        <w:rPr>
                          <w:rFonts w:ascii="宋体" w:eastAsia="宋体" w:hAnsi="宋体"/>
                          <w:b/>
                          <w:color w:val="5D739A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专业课程：</w:t>
                      </w:r>
                      <w:r w:rsidRPr="00865F59">
                        <w:rPr>
                          <w:rFonts w:ascii="宋体" w:eastAsia="宋体" w:hAnsi="宋体" w:hint="eastAsia"/>
                          <w:b/>
                          <w:color w:val="5D739A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马克思主义哲学原理、政治学原理、政治经济学、大学英语、心理学、中学政治学科课程与教学论、中共党史、</w:t>
                      </w:r>
                      <w:r w:rsidRPr="00865F59">
                        <w:rPr>
                          <w:rFonts w:ascii="宋体" w:eastAsia="宋体" w:hAnsi="宋体"/>
                          <w:b/>
                          <w:color w:val="5D739A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教师职业道德与专业发展、中学政治课程标准与教材分析、思想政治教育方法论、班主任工作艺术、教学综合能力训练与微格训</w:t>
                      </w:r>
                      <w:r>
                        <w:rPr>
                          <w:rFonts w:ascii="宋体" w:eastAsia="宋体" w:hAnsi="宋体" w:hint="eastAsia"/>
                          <w:b/>
                          <w:color w:val="5D739A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练。</w:t>
                      </w:r>
                    </w:p>
                    <w:p w:rsidR="0067794F" w:rsidRDefault="005C1D1C" w:rsidP="005C1D1C">
                      <w:pPr>
                        <w:ind w:firstLineChars="95"/>
                        <w:rPr>
                          <w:b/>
                          <w:color w:val="CECDE8" w:themeColor="accent2" w:themeTint="6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noProof/>
                          <w:color w:val="CECDE8" w:themeColor="accent2" w:themeTint="66"/>
                          <w:lang w:val="zh-CN"/>
                        </w:rPr>
                        <w:drawing>
                          <wp:inline distT="0" distB="0" distL="0" distR="0" wp14:anchorId="404D548E" wp14:editId="71B194B7">
                            <wp:extent cx="364239" cy="378994"/>
                            <wp:effectExtent l="0" t="0" r="0" b="2540"/>
                            <wp:docPr id="66" name="图片 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5" name="IMG_20190320_133358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1096" cy="4069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7794F">
                        <w:rPr>
                          <w:rFonts w:hint="eastAsia"/>
                          <w:b/>
                          <w:color w:val="CECDE8" w:themeColor="accent2" w:themeTint="6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社会实践 </w:t>
                      </w:r>
                      <w:r w:rsidR="0067794F">
                        <w:rPr>
                          <w:b/>
                          <w:color w:val="CECDE8" w:themeColor="accent2" w:themeTint="6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/    Experience</w:t>
                      </w:r>
                    </w:p>
                    <w:p w:rsidR="0067794F" w:rsidRPr="00CB4173" w:rsidRDefault="0067794F" w:rsidP="00CB4173">
                      <w:pPr>
                        <w:pStyle w:val="ad"/>
                        <w:numPr>
                          <w:ilvl w:val="0"/>
                          <w:numId w:val="15"/>
                        </w:numPr>
                        <w:ind w:firstLineChars="0"/>
                        <w:rPr>
                          <w:rFonts w:ascii="宋体" w:eastAsia="宋体" w:hAnsi="宋体"/>
                          <w:b/>
                          <w:color w:val="5D739A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CB4173">
                        <w:rPr>
                          <w:rFonts w:ascii="宋体" w:eastAsia="宋体" w:hAnsi="宋体" w:hint="eastAsia"/>
                          <w:b/>
                          <w:color w:val="5D739A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2</w:t>
                      </w:r>
                      <w:r w:rsidRPr="00CB4173">
                        <w:rPr>
                          <w:rFonts w:ascii="宋体" w:eastAsia="宋体" w:hAnsi="宋体"/>
                          <w:b/>
                          <w:color w:val="5D739A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017.08  广西贵港市</w:t>
                      </w:r>
                      <w:proofErr w:type="gramStart"/>
                      <w:r w:rsidRPr="00CB4173">
                        <w:rPr>
                          <w:rFonts w:ascii="宋体" w:eastAsia="宋体" w:hAnsi="宋体"/>
                          <w:b/>
                          <w:color w:val="5D739A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覃</w:t>
                      </w:r>
                      <w:proofErr w:type="gramEnd"/>
                      <w:r w:rsidRPr="00CB4173">
                        <w:rPr>
                          <w:rFonts w:ascii="宋体" w:eastAsia="宋体" w:hAnsi="宋体"/>
                          <w:b/>
                          <w:color w:val="5D739A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塘区樟木镇司法所</w:t>
                      </w:r>
                    </w:p>
                    <w:p w:rsidR="0067794F" w:rsidRPr="00CB4173" w:rsidRDefault="0067794F" w:rsidP="00CB4173">
                      <w:pPr>
                        <w:ind w:firstLineChars="0" w:firstLine="420"/>
                        <w:rPr>
                          <w:rFonts w:ascii="宋体" w:eastAsia="宋体" w:hAnsi="宋体"/>
                          <w:b/>
                          <w:color w:val="5D739A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CB4173">
                        <w:rPr>
                          <w:rFonts w:ascii="宋体" w:eastAsia="宋体" w:hAnsi="宋体"/>
                          <w:b/>
                          <w:color w:val="5D739A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工作描述</w:t>
                      </w:r>
                      <w:r>
                        <w:rPr>
                          <w:rFonts w:ascii="宋体" w:eastAsia="宋体" w:hAnsi="宋体" w:hint="eastAsia"/>
                          <w:b/>
                          <w:color w:val="5D739A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：</w:t>
                      </w:r>
                    </w:p>
                    <w:p w:rsidR="0067794F" w:rsidRPr="00865F59" w:rsidRDefault="0067794F" w:rsidP="006F6687">
                      <w:pPr>
                        <w:pStyle w:val="ad"/>
                        <w:numPr>
                          <w:ilvl w:val="0"/>
                          <w:numId w:val="8"/>
                        </w:numPr>
                        <w:ind w:firstLineChars="0"/>
                        <w:rPr>
                          <w:rFonts w:ascii="宋体" w:eastAsia="宋体" w:hAnsi="宋体"/>
                          <w:b/>
                          <w:color w:val="5D739A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865F59">
                        <w:rPr>
                          <w:rFonts w:ascii="宋体" w:eastAsia="宋体" w:hAnsi="宋体"/>
                          <w:b/>
                          <w:color w:val="5D739A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整理并录入社区矫正人员的资料</w:t>
                      </w:r>
                    </w:p>
                    <w:p w:rsidR="0067794F" w:rsidRPr="00865F59" w:rsidRDefault="0067794F" w:rsidP="00056ACE">
                      <w:pPr>
                        <w:pStyle w:val="ad"/>
                        <w:numPr>
                          <w:ilvl w:val="0"/>
                          <w:numId w:val="8"/>
                        </w:numPr>
                        <w:ind w:firstLineChars="0"/>
                        <w:rPr>
                          <w:rFonts w:ascii="宋体" w:eastAsia="宋体" w:hAnsi="宋体"/>
                          <w:b/>
                          <w:color w:val="5D739A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865F59">
                        <w:rPr>
                          <w:rFonts w:ascii="宋体" w:eastAsia="宋体" w:hAnsi="宋体"/>
                          <w:b/>
                          <w:color w:val="5D739A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进行电话访问，并通知相关与会人员参会</w:t>
                      </w:r>
                    </w:p>
                    <w:p w:rsidR="0067794F" w:rsidRPr="00865F59" w:rsidRDefault="0067794F" w:rsidP="00056ACE">
                      <w:pPr>
                        <w:pStyle w:val="ad"/>
                        <w:numPr>
                          <w:ilvl w:val="0"/>
                          <w:numId w:val="8"/>
                        </w:numPr>
                        <w:ind w:firstLineChars="0"/>
                        <w:rPr>
                          <w:rFonts w:ascii="宋体" w:eastAsia="宋体" w:hAnsi="宋体"/>
                          <w:b/>
                          <w:color w:val="5D739A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865F59">
                        <w:rPr>
                          <w:rFonts w:ascii="宋体" w:eastAsia="宋体" w:hAnsi="宋体"/>
                          <w:b/>
                          <w:color w:val="5D739A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参与多次社区矫正人员家访，进行家访活动记录，并撰写相关新闻稿</w:t>
                      </w:r>
                    </w:p>
                    <w:p w:rsidR="0067794F" w:rsidRPr="00953B3F" w:rsidRDefault="0067794F" w:rsidP="00953B3F">
                      <w:pPr>
                        <w:pStyle w:val="ad"/>
                        <w:numPr>
                          <w:ilvl w:val="0"/>
                          <w:numId w:val="8"/>
                        </w:numPr>
                        <w:ind w:firstLineChars="0"/>
                        <w:rPr>
                          <w:rFonts w:ascii="宋体" w:eastAsia="宋体" w:hAnsi="宋体"/>
                          <w:b/>
                          <w:color w:val="5D739A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865F59">
                        <w:rPr>
                          <w:rFonts w:ascii="宋体" w:eastAsia="宋体" w:hAnsi="宋体"/>
                          <w:b/>
                          <w:color w:val="5D739A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进行扶贫资料录入，并处理相关补助发放</w:t>
                      </w:r>
                    </w:p>
                    <w:p w:rsidR="0067794F" w:rsidRPr="00CB4173" w:rsidRDefault="0067794F" w:rsidP="00CB4173">
                      <w:pPr>
                        <w:pStyle w:val="ad"/>
                        <w:numPr>
                          <w:ilvl w:val="0"/>
                          <w:numId w:val="15"/>
                        </w:numPr>
                        <w:ind w:firstLineChars="0"/>
                        <w:rPr>
                          <w:rFonts w:ascii="宋体" w:eastAsia="宋体" w:hAnsi="宋体"/>
                          <w:b/>
                          <w:color w:val="5D739A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CB4173">
                        <w:rPr>
                          <w:rFonts w:ascii="宋体" w:eastAsia="宋体" w:hAnsi="宋体" w:hint="eastAsia"/>
                          <w:b/>
                          <w:color w:val="5D739A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2</w:t>
                      </w:r>
                      <w:r w:rsidRPr="00CB4173">
                        <w:rPr>
                          <w:rFonts w:ascii="宋体" w:eastAsia="宋体" w:hAnsi="宋体"/>
                          <w:b/>
                          <w:color w:val="5D739A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017</w:t>
                      </w:r>
                      <w:r w:rsidRPr="00CB4173">
                        <w:rPr>
                          <w:rFonts w:ascii="宋体" w:eastAsia="宋体" w:hAnsi="宋体" w:hint="eastAsia"/>
                          <w:b/>
                          <w:color w:val="5D739A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．0</w:t>
                      </w:r>
                      <w:r w:rsidRPr="00CB4173">
                        <w:rPr>
                          <w:rFonts w:ascii="宋体" w:eastAsia="宋体" w:hAnsi="宋体"/>
                          <w:b/>
                          <w:color w:val="5D739A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9-2018.09广西民族师范学院思想政治教育</w:t>
                      </w:r>
                      <w:r w:rsidRPr="00CB4173">
                        <w:rPr>
                          <w:rFonts w:ascii="宋体" w:eastAsia="宋体" w:hAnsi="宋体" w:hint="eastAsia"/>
                          <w:b/>
                          <w:color w:val="5D739A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1</w:t>
                      </w:r>
                      <w:r w:rsidRPr="00CB4173">
                        <w:rPr>
                          <w:rFonts w:ascii="宋体" w:eastAsia="宋体" w:hAnsi="宋体"/>
                          <w:b/>
                          <w:color w:val="5D739A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62班</w:t>
                      </w:r>
                    </w:p>
                    <w:p w:rsidR="0067794F" w:rsidRPr="00CB4173" w:rsidRDefault="0067794F" w:rsidP="00CB4173">
                      <w:pPr>
                        <w:ind w:firstLineChars="0" w:firstLine="420"/>
                        <w:rPr>
                          <w:rFonts w:ascii="宋体" w:eastAsia="宋体" w:hAnsi="宋体"/>
                          <w:b/>
                          <w:color w:val="5D739A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CB4173">
                        <w:rPr>
                          <w:rFonts w:ascii="宋体" w:eastAsia="宋体" w:hAnsi="宋体" w:hint="eastAsia"/>
                          <w:b/>
                          <w:color w:val="5D739A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工作描述：</w:t>
                      </w:r>
                      <w:r w:rsidRPr="00CB4173">
                        <w:rPr>
                          <w:rFonts w:ascii="宋体" w:eastAsia="宋体" w:hAnsi="宋体"/>
                          <w:b/>
                          <w:color w:val="5D739A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负责班级的开支和经费管理工作，组织班级活</w:t>
                      </w:r>
                    </w:p>
                    <w:p w:rsidR="0067794F" w:rsidRPr="00CB4173" w:rsidRDefault="0067794F" w:rsidP="00CB4173">
                      <w:pPr>
                        <w:pStyle w:val="ad"/>
                        <w:numPr>
                          <w:ilvl w:val="0"/>
                          <w:numId w:val="15"/>
                        </w:numPr>
                        <w:ind w:firstLineChars="0"/>
                        <w:rPr>
                          <w:rFonts w:ascii="宋体" w:eastAsia="宋体" w:hAnsi="宋体"/>
                          <w:b/>
                          <w:color w:val="5D739A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CB4173">
                        <w:rPr>
                          <w:rFonts w:ascii="宋体" w:eastAsia="宋体" w:hAnsi="宋体" w:hint="eastAsia"/>
                          <w:b/>
                          <w:color w:val="5D739A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2</w:t>
                      </w:r>
                      <w:r w:rsidRPr="00CB4173">
                        <w:rPr>
                          <w:rFonts w:ascii="宋体" w:eastAsia="宋体" w:hAnsi="宋体"/>
                          <w:b/>
                          <w:color w:val="5D739A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017</w:t>
                      </w:r>
                      <w:r w:rsidRPr="00CB4173">
                        <w:rPr>
                          <w:rFonts w:ascii="宋体" w:eastAsia="宋体" w:hAnsi="宋体" w:hint="eastAsia"/>
                          <w:b/>
                          <w:color w:val="5D739A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．1</w:t>
                      </w:r>
                      <w:r w:rsidRPr="00CB4173">
                        <w:rPr>
                          <w:rFonts w:ascii="宋体" w:eastAsia="宋体" w:hAnsi="宋体"/>
                          <w:b/>
                          <w:color w:val="5D739A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2    广西民族师范学院附属小学</w:t>
                      </w:r>
                    </w:p>
                    <w:p w:rsidR="0067794F" w:rsidRPr="00865F59" w:rsidRDefault="0067794F" w:rsidP="0052395E">
                      <w:pPr>
                        <w:ind w:firstLine="422"/>
                        <w:rPr>
                          <w:rFonts w:ascii="宋体" w:eastAsia="宋体" w:hAnsi="宋体"/>
                          <w:b/>
                          <w:color w:val="5D739A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865F59">
                        <w:rPr>
                          <w:rFonts w:ascii="宋体" w:eastAsia="宋体" w:hAnsi="宋体"/>
                          <w:b/>
                          <w:color w:val="5D739A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工作描述：</w:t>
                      </w:r>
                    </w:p>
                    <w:p w:rsidR="0067794F" w:rsidRPr="00865F59" w:rsidRDefault="0067794F" w:rsidP="00056ACE">
                      <w:pPr>
                        <w:pStyle w:val="ad"/>
                        <w:numPr>
                          <w:ilvl w:val="0"/>
                          <w:numId w:val="9"/>
                        </w:numPr>
                        <w:ind w:firstLineChars="0"/>
                        <w:rPr>
                          <w:rFonts w:ascii="宋体" w:eastAsia="宋体" w:hAnsi="宋体"/>
                          <w:b/>
                          <w:color w:val="5D739A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865F59">
                        <w:rPr>
                          <w:rFonts w:ascii="宋体" w:eastAsia="宋体" w:hAnsi="宋体"/>
                          <w:b/>
                          <w:color w:val="5D739A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协助班主任管理班级纪律</w:t>
                      </w:r>
                    </w:p>
                    <w:p w:rsidR="0067794F" w:rsidRPr="00865F59" w:rsidRDefault="0067794F" w:rsidP="00056ACE">
                      <w:pPr>
                        <w:pStyle w:val="ad"/>
                        <w:numPr>
                          <w:ilvl w:val="0"/>
                          <w:numId w:val="9"/>
                        </w:numPr>
                        <w:ind w:firstLineChars="0"/>
                        <w:rPr>
                          <w:rFonts w:ascii="宋体" w:eastAsia="宋体" w:hAnsi="宋体"/>
                          <w:b/>
                          <w:color w:val="5D739A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865F59">
                        <w:rPr>
                          <w:rFonts w:ascii="宋体" w:eastAsia="宋体" w:hAnsi="宋体"/>
                          <w:b/>
                          <w:color w:val="5D739A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帮助各科教师批改作业</w:t>
                      </w:r>
                    </w:p>
                    <w:p w:rsidR="0067794F" w:rsidRPr="00865F59" w:rsidRDefault="0067794F" w:rsidP="00056ACE">
                      <w:pPr>
                        <w:pStyle w:val="ad"/>
                        <w:numPr>
                          <w:ilvl w:val="0"/>
                          <w:numId w:val="9"/>
                        </w:numPr>
                        <w:ind w:firstLineChars="0"/>
                        <w:rPr>
                          <w:rFonts w:ascii="宋体" w:eastAsia="宋体" w:hAnsi="宋体"/>
                          <w:b/>
                          <w:color w:val="5D739A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865F59">
                        <w:rPr>
                          <w:rFonts w:ascii="宋体" w:eastAsia="宋体" w:hAnsi="宋体"/>
                          <w:b/>
                          <w:color w:val="5D739A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培训学生校运会入场活动</w:t>
                      </w:r>
                    </w:p>
                    <w:p w:rsidR="0067794F" w:rsidRPr="00CB4173" w:rsidRDefault="0067794F" w:rsidP="00CB4173">
                      <w:pPr>
                        <w:pStyle w:val="ad"/>
                        <w:numPr>
                          <w:ilvl w:val="0"/>
                          <w:numId w:val="15"/>
                        </w:numPr>
                        <w:ind w:firstLineChars="0"/>
                        <w:rPr>
                          <w:rFonts w:ascii="宋体" w:eastAsia="宋体" w:hAnsi="宋体"/>
                          <w:b/>
                          <w:color w:val="5D739A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CB4173">
                        <w:rPr>
                          <w:rFonts w:ascii="宋体" w:eastAsia="宋体" w:hAnsi="宋体" w:hint="eastAsia"/>
                          <w:b/>
                          <w:color w:val="5D739A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2</w:t>
                      </w:r>
                      <w:r w:rsidRPr="00CB4173">
                        <w:rPr>
                          <w:rFonts w:ascii="宋体" w:eastAsia="宋体" w:hAnsi="宋体"/>
                          <w:b/>
                          <w:color w:val="5D739A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018.07    崇左市天等</w:t>
                      </w:r>
                      <w:r>
                        <w:rPr>
                          <w:rFonts w:ascii="宋体" w:eastAsia="宋体" w:hAnsi="宋体" w:hint="eastAsia"/>
                          <w:b/>
                          <w:color w:val="5D739A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县</w:t>
                      </w:r>
                      <w:r w:rsidRPr="00CB4173">
                        <w:rPr>
                          <w:rFonts w:ascii="宋体" w:eastAsia="宋体" w:hAnsi="宋体"/>
                          <w:b/>
                          <w:color w:val="5D739A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社会服务</w:t>
                      </w:r>
                    </w:p>
                    <w:p w:rsidR="0067794F" w:rsidRPr="00865F59" w:rsidRDefault="0067794F" w:rsidP="006E22C5">
                      <w:pPr>
                        <w:ind w:left="420" w:firstLineChars="0" w:firstLine="0"/>
                        <w:rPr>
                          <w:rFonts w:ascii="宋体" w:eastAsia="宋体" w:hAnsi="宋体"/>
                          <w:b/>
                          <w:color w:val="5D739A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865F59">
                        <w:rPr>
                          <w:rFonts w:ascii="宋体" w:eastAsia="宋体" w:hAnsi="宋体"/>
                          <w:b/>
                          <w:color w:val="5D739A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工作描述</w:t>
                      </w:r>
                    </w:p>
                    <w:p w:rsidR="0067794F" w:rsidRPr="00865F59" w:rsidRDefault="0067794F" w:rsidP="006E22C5">
                      <w:pPr>
                        <w:pStyle w:val="ad"/>
                        <w:numPr>
                          <w:ilvl w:val="0"/>
                          <w:numId w:val="12"/>
                        </w:numPr>
                        <w:ind w:firstLineChars="0"/>
                        <w:rPr>
                          <w:rFonts w:ascii="宋体" w:eastAsia="宋体" w:hAnsi="宋体"/>
                          <w:b/>
                          <w:color w:val="5D739A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865F59">
                        <w:rPr>
                          <w:rFonts w:ascii="宋体" w:eastAsia="宋体" w:hAnsi="宋体"/>
                          <w:b/>
                          <w:color w:val="5D739A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留守儿童资料的收集、整理和录入</w:t>
                      </w:r>
                    </w:p>
                    <w:p w:rsidR="0067794F" w:rsidRPr="00CB4173" w:rsidRDefault="0067794F" w:rsidP="00CB4173">
                      <w:pPr>
                        <w:pStyle w:val="ad"/>
                        <w:numPr>
                          <w:ilvl w:val="0"/>
                          <w:numId w:val="15"/>
                        </w:numPr>
                        <w:ind w:firstLineChars="0"/>
                        <w:rPr>
                          <w:rFonts w:ascii="宋体" w:eastAsia="宋体" w:hAnsi="宋体"/>
                          <w:b/>
                          <w:color w:val="5D739A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CB4173">
                        <w:rPr>
                          <w:rFonts w:ascii="宋体" w:eastAsia="宋体" w:hAnsi="宋体" w:hint="eastAsia"/>
                          <w:b/>
                          <w:color w:val="5D739A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2</w:t>
                      </w:r>
                      <w:r w:rsidRPr="00CB4173">
                        <w:rPr>
                          <w:rFonts w:ascii="宋体" w:eastAsia="宋体" w:hAnsi="宋体"/>
                          <w:b/>
                          <w:color w:val="5D739A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018.11     广西崇左市江南一中</w:t>
                      </w:r>
                    </w:p>
                    <w:p w:rsidR="0067794F" w:rsidRPr="00865F59" w:rsidRDefault="0067794F" w:rsidP="006E22C5">
                      <w:pPr>
                        <w:ind w:left="420" w:firstLineChars="0" w:firstLine="0"/>
                        <w:rPr>
                          <w:rFonts w:ascii="宋体" w:eastAsia="宋体" w:hAnsi="宋体"/>
                          <w:b/>
                          <w:color w:val="5D739A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865F59">
                        <w:rPr>
                          <w:rFonts w:ascii="宋体" w:eastAsia="宋体" w:hAnsi="宋体"/>
                          <w:b/>
                          <w:color w:val="5D739A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工作描述</w:t>
                      </w:r>
                    </w:p>
                    <w:p w:rsidR="0067794F" w:rsidRPr="00865F59" w:rsidRDefault="0067794F" w:rsidP="006E22C5">
                      <w:pPr>
                        <w:pStyle w:val="ad"/>
                        <w:numPr>
                          <w:ilvl w:val="0"/>
                          <w:numId w:val="12"/>
                        </w:numPr>
                        <w:ind w:firstLineChars="0"/>
                        <w:rPr>
                          <w:rFonts w:ascii="宋体" w:eastAsia="宋体" w:hAnsi="宋体"/>
                          <w:b/>
                          <w:color w:val="5D739A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865F59">
                        <w:rPr>
                          <w:rFonts w:ascii="宋体" w:eastAsia="宋体" w:hAnsi="宋体"/>
                          <w:b/>
                          <w:color w:val="5D739A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协助班主任管理班级和课堂纪律</w:t>
                      </w:r>
                    </w:p>
                    <w:p w:rsidR="0067794F" w:rsidRPr="00865F59" w:rsidRDefault="0067794F" w:rsidP="006E22C5">
                      <w:pPr>
                        <w:pStyle w:val="ad"/>
                        <w:numPr>
                          <w:ilvl w:val="0"/>
                          <w:numId w:val="12"/>
                        </w:numPr>
                        <w:ind w:firstLineChars="0"/>
                        <w:rPr>
                          <w:rFonts w:ascii="宋体" w:eastAsia="宋体" w:hAnsi="宋体"/>
                          <w:b/>
                          <w:color w:val="5D739A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865F59">
                        <w:rPr>
                          <w:rFonts w:ascii="宋体" w:eastAsia="宋体" w:hAnsi="宋体"/>
                          <w:b/>
                          <w:color w:val="5D739A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开展主题班会</w:t>
                      </w:r>
                    </w:p>
                    <w:p w:rsidR="0067794F" w:rsidRDefault="0067794F" w:rsidP="006E22C5">
                      <w:pPr>
                        <w:pStyle w:val="ad"/>
                        <w:numPr>
                          <w:ilvl w:val="0"/>
                          <w:numId w:val="12"/>
                        </w:numPr>
                        <w:ind w:firstLineChars="0"/>
                        <w:rPr>
                          <w:b/>
                          <w:color w:val="CECDE8" w:themeColor="accent2" w:themeTint="6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65F59">
                        <w:rPr>
                          <w:rFonts w:ascii="宋体" w:eastAsia="宋体" w:hAnsi="宋体"/>
                          <w:b/>
                          <w:color w:val="5D739A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帮助学生排练校运会入场表演和</w:t>
                      </w:r>
                      <w:proofErr w:type="gramStart"/>
                      <w:r w:rsidRPr="00865F59">
                        <w:rPr>
                          <w:rFonts w:ascii="宋体" w:eastAsia="宋体" w:hAnsi="宋体"/>
                          <w:b/>
                          <w:color w:val="5D739A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校运</w:t>
                      </w:r>
                      <w:proofErr w:type="gramEnd"/>
                      <w:r w:rsidRPr="00865F59">
                        <w:rPr>
                          <w:rFonts w:ascii="宋体" w:eastAsia="宋体" w:hAnsi="宋体"/>
                          <w:b/>
                          <w:color w:val="5D739A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会项目</w:t>
                      </w:r>
                    </w:p>
                    <w:p w:rsidR="0067794F" w:rsidRDefault="0067794F" w:rsidP="00953B3F">
                      <w:pPr>
                        <w:ind w:firstLineChars="0" w:firstLine="0"/>
                        <w:rPr>
                          <w:b/>
                          <w:color w:val="CECDE8" w:themeColor="accent2" w:themeTint="6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noProof/>
                          <w:color w:val="CECDE8" w:themeColor="accent2" w:themeTint="66"/>
                          <w:lang w:val="zh-CN"/>
                        </w:rPr>
                        <w:drawing>
                          <wp:inline distT="0" distB="0" distL="0" distR="0" wp14:anchorId="09DE531A" wp14:editId="3126B97A">
                            <wp:extent cx="305202" cy="287655"/>
                            <wp:effectExtent l="8572" t="0" r="8573" b="8572"/>
                            <wp:docPr id="67" name="图片 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IMG_20190320_132831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6200000" flipH="1">
                                      <a:off x="0" y="0"/>
                                      <a:ext cx="341403" cy="32177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color w:val="CECDE8" w:themeColor="accent2" w:themeTint="6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荣誉奖励</w:t>
                      </w:r>
                      <w:r>
                        <w:rPr>
                          <w:rFonts w:hint="eastAsia"/>
                          <w:b/>
                          <w:color w:val="CECDE8" w:themeColor="accent2" w:themeTint="6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b/>
                          <w:color w:val="CECDE8" w:themeColor="accent2" w:themeTint="6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/Certificate</w:t>
                      </w:r>
                    </w:p>
                    <w:p w:rsidR="0067794F" w:rsidRDefault="0067794F" w:rsidP="00A42369">
                      <w:pPr>
                        <w:ind w:left="420" w:firstLineChars="0" w:firstLine="0"/>
                        <w:rPr>
                          <w:b/>
                          <w:color w:val="CECDE8" w:themeColor="accent2" w:themeTint="6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CECDE8" w:themeColor="accent2" w:themeTint="6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活动荣誉奖励：</w:t>
                      </w:r>
                      <w:r>
                        <w:rPr>
                          <w:rFonts w:hint="eastAsia"/>
                          <w:b/>
                          <w:color w:val="CECDE8" w:themeColor="accent2" w:themeTint="6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  <w:r>
                        <w:rPr>
                          <w:b/>
                          <w:color w:val="CECDE8" w:themeColor="accent2" w:themeTint="6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018.05“三笔一画‘’比赛三等奖（院级）</w:t>
                      </w:r>
                    </w:p>
                    <w:p w:rsidR="0067794F" w:rsidRDefault="0067794F" w:rsidP="00A42369">
                      <w:pPr>
                        <w:ind w:left="420" w:firstLineChars="0" w:firstLine="0"/>
                        <w:rPr>
                          <w:b/>
                          <w:color w:val="CECDE8" w:themeColor="accent2" w:themeTint="6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CECDE8" w:themeColor="accent2" w:themeTint="6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通用技能证书：计算机一级、机算机二级、普通话二级甲等</w:t>
                      </w:r>
                    </w:p>
                    <w:p w:rsidR="0067794F" w:rsidRDefault="00FF4F73" w:rsidP="00FF4F73">
                      <w:pPr>
                        <w:ind w:firstLineChars="0" w:firstLine="0"/>
                        <w:rPr>
                          <w:b/>
                          <w:color w:val="CECDE8" w:themeColor="accent2" w:themeTint="6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CECDE8" w:themeColor="accent2" w:themeTint="66"/>
                        </w:rPr>
                        <w:drawing>
                          <wp:inline distT="0" distB="0" distL="0" distR="0">
                            <wp:extent cx="238061" cy="297089"/>
                            <wp:effectExtent l="0" t="0" r="0" b="8255"/>
                            <wp:docPr id="29" name="图片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" name="IMG_20190320_133427.jp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8061" cy="29708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color w:val="CECDE8" w:themeColor="accent2" w:themeTint="6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CECDE8" w:themeColor="accent2" w:themeTint="6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个人评价 </w:t>
                      </w:r>
                      <w:r>
                        <w:rPr>
                          <w:b/>
                          <w:color w:val="CECDE8" w:themeColor="accent2" w:themeTint="6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>
                        <w:rPr>
                          <w:rFonts w:hint="eastAsia"/>
                          <w:b/>
                          <w:color w:val="CECDE8" w:themeColor="accent2" w:themeTint="6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/</w:t>
                      </w:r>
                      <w:r>
                        <w:rPr>
                          <w:b/>
                          <w:color w:val="CECDE8" w:themeColor="accent2" w:themeTint="6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Evaluation</w:t>
                      </w:r>
                    </w:p>
                    <w:p w:rsidR="00FF4F73" w:rsidRDefault="00FF4F73" w:rsidP="00A42369">
                      <w:pPr>
                        <w:ind w:left="420" w:firstLineChars="0" w:firstLine="0"/>
                        <w:rPr>
                          <w:b/>
                          <w:color w:val="CECDE8" w:themeColor="accent2" w:themeTint="6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color w:val="CECDE8" w:themeColor="accent2" w:themeTint="6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本人为人忠诚诚实，善良正直，积极乐观，作风严谨务实，有良好的团队意识，具有较强</w:t>
                      </w:r>
                      <w:r w:rsidR="00962E13">
                        <w:rPr>
                          <w:rFonts w:hint="eastAsia"/>
                          <w:b/>
                          <w:color w:val="CECDE8" w:themeColor="accent2" w:themeTint="6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管理能力，良好的沟通能力，能很快融入新工作。</w:t>
                      </w:r>
                    </w:p>
                    <w:p w:rsidR="0067794F" w:rsidRPr="00A42369" w:rsidRDefault="0067794F" w:rsidP="00A42369">
                      <w:pPr>
                        <w:ind w:left="420" w:firstLineChars="0" w:firstLine="0"/>
                        <w:rPr>
                          <w:b/>
                          <w:color w:val="CECDE8" w:themeColor="accent2" w:themeTint="6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A3FF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371305</wp:posOffset>
                </wp:positionH>
                <wp:positionV relativeFrom="paragraph">
                  <wp:posOffset>-218982</wp:posOffset>
                </wp:positionV>
                <wp:extent cx="1476704" cy="446536"/>
                <wp:effectExtent l="0" t="0" r="28575" b="1079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704" cy="44653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821E49" id="矩形 6" o:spid="_x0000_s1026" style="position:absolute;left:0;text-align:left;margin-left:-29.25pt;margin-top:-17.25pt;width:116.3pt;height:35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" filled="f" strokecolor="#593470 [1604]" strokeweight="2pt"/>
            </w:pict>
          </mc:Fallback>
        </mc:AlternateContent>
      </w:r>
      <w:r w:rsidR="00E51A2F"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695325</wp:posOffset>
                </wp:positionH>
                <wp:positionV relativeFrom="paragraph">
                  <wp:posOffset>-476560</wp:posOffset>
                </wp:positionV>
                <wp:extent cx="2169012" cy="9690410"/>
                <wp:effectExtent l="0" t="0" r="3175" b="6350"/>
                <wp:wrapNone/>
                <wp:docPr id="40" name="组合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9012" cy="9690410"/>
                          <a:chOff x="0" y="0"/>
                          <a:chExt cx="2223638" cy="9882505"/>
                        </a:xfrm>
                      </wpg:grpSpPr>
                      <wpg:grpSp>
                        <wpg:cNvPr id="14" name="组合 14"/>
                        <wpg:cNvGrpSpPr/>
                        <wpg:grpSpPr>
                          <a:xfrm>
                            <a:off x="16727" y="0"/>
                            <a:ext cx="2206911" cy="9882505"/>
                            <a:chOff x="0" y="-28174"/>
                            <a:chExt cx="1932904" cy="9975322"/>
                          </a:xfrm>
                        </wpg:grpSpPr>
                        <wps:wsp>
                          <wps:cNvPr id="10" name="矩形 10"/>
                          <wps:cNvSpPr/>
                          <wps:spPr>
                            <a:xfrm>
                              <a:off x="0" y="-28174"/>
                              <a:ext cx="1932904" cy="9820862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文本框 11"/>
                          <wps:cNvSpPr txBox="1"/>
                          <wps:spPr>
                            <a:xfrm>
                              <a:off x="19713" y="105452"/>
                              <a:ext cx="1865778" cy="984169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67794F" w:rsidRPr="008D6758" w:rsidRDefault="0067794F" w:rsidP="008D6758">
                                <w:pPr>
                                  <w:ind w:firstLineChars="100" w:firstLine="480"/>
                                  <w:rPr>
                                    <w:color w:val="AD84C6" w:themeColor="accent1"/>
                                    <w:sz w:val="48"/>
                                    <w:szCs w:val="48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8D6758">
                                  <w:rPr>
                                    <w:rFonts w:hint="eastAsia"/>
                                    <w:color w:val="AD84C6" w:themeColor="accent1"/>
                                    <w:sz w:val="48"/>
                                    <w:szCs w:val="48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个人简历</w:t>
                                </w:r>
                              </w:p>
                              <w:p w:rsidR="0067794F" w:rsidRDefault="0067794F" w:rsidP="00617840">
                                <w:pPr>
                                  <w:ind w:firstLineChars="0" w:firstLine="0"/>
                                </w:pPr>
                              </w:p>
                              <w:p w:rsidR="0067794F" w:rsidRDefault="0067794F" w:rsidP="00617840">
                                <w:pPr>
                                  <w:ind w:firstLineChars="0" w:firstLine="0"/>
                                </w:pPr>
                              </w:p>
                              <w:p w:rsidR="0067794F" w:rsidRDefault="0067794F" w:rsidP="00617840">
                                <w:pPr>
                                  <w:ind w:firstLineChars="0" w:firstLine="0"/>
                                </w:pPr>
                              </w:p>
                              <w:p w:rsidR="0067794F" w:rsidRDefault="0067794F" w:rsidP="00617840">
                                <w:pPr>
                                  <w:ind w:firstLineChars="0" w:firstLine="0"/>
                                </w:pPr>
                              </w:p>
                              <w:p w:rsidR="0067794F" w:rsidRDefault="0067794F" w:rsidP="00617840">
                                <w:pPr>
                                  <w:ind w:firstLineChars="0" w:firstLine="0"/>
                                </w:pPr>
                              </w:p>
                              <w:p w:rsidR="0067794F" w:rsidRDefault="0067794F" w:rsidP="00617840">
                                <w:pPr>
                                  <w:ind w:firstLineChars="0" w:firstLine="0"/>
                                </w:pPr>
                              </w:p>
                              <w:p w:rsidR="0067794F" w:rsidRDefault="0067794F" w:rsidP="00617840">
                                <w:pPr>
                                  <w:ind w:firstLineChars="0" w:firstLine="0"/>
                                </w:pPr>
                              </w:p>
                              <w:p w:rsidR="0067794F" w:rsidRDefault="0067794F" w:rsidP="008D6758">
                                <w:pPr>
                                  <w:ind w:firstLine="883"/>
                                  <w:rPr>
                                    <w:rFonts w:ascii="宋体" w:eastAsia="宋体" w:hAnsi="宋体"/>
                                    <w:b/>
                                    <w:sz w:val="44"/>
                                    <w:szCs w:val="44"/>
                                  </w:rPr>
                                </w:pPr>
                                <w:r w:rsidRPr="00617840">
                                  <w:rPr>
                                    <w:rFonts w:ascii="宋体" w:eastAsia="宋体" w:hAnsi="宋体" w:hint="eastAsia"/>
                                    <w:b/>
                                    <w:sz w:val="44"/>
                                    <w:szCs w:val="44"/>
                                  </w:rPr>
                                  <w:t>区</w:t>
                                </w:r>
                                <w:r>
                                  <w:rPr>
                                    <w:rFonts w:ascii="宋体" w:eastAsia="宋体" w:hAnsi="宋体" w:hint="eastAsia"/>
                                    <w:b/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  <w:r w:rsidRPr="00617840">
                                  <w:rPr>
                                    <w:rFonts w:ascii="宋体" w:eastAsia="宋体" w:hAnsi="宋体" w:hint="eastAsia"/>
                                    <w:b/>
                                    <w:sz w:val="44"/>
                                    <w:szCs w:val="44"/>
                                  </w:rPr>
                                  <w:t>莹</w:t>
                                </w:r>
                              </w:p>
                              <w:p w:rsidR="0067794F" w:rsidRDefault="0067794F" w:rsidP="00617840">
                                <w:pPr>
                                  <w:ind w:firstLineChars="0" w:firstLine="0"/>
                                  <w:rPr>
                                    <w:rFonts w:ascii="宋体" w:eastAsia="宋体" w:hAnsi="宋体"/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67794F" w:rsidRDefault="0067794F" w:rsidP="00617840">
                                <w:pPr>
                                  <w:ind w:firstLineChars="0" w:firstLine="0"/>
                                  <w:rPr>
                                    <w:rFonts w:ascii="宋体" w:eastAsia="宋体" w:hAnsi="宋体"/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67794F" w:rsidRDefault="0067794F" w:rsidP="00617840">
                                <w:pPr>
                                  <w:ind w:firstLineChars="0" w:firstLine="0"/>
                                  <w:rPr>
                                    <w:rFonts w:ascii="宋体" w:eastAsia="宋体" w:hAnsi="宋体"/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67794F" w:rsidRDefault="0067794F" w:rsidP="00C7476D">
                                <w:pPr>
                                  <w:ind w:firstLineChars="100" w:firstLine="281"/>
                                  <w:rPr>
                                    <w:rFonts w:ascii="宋体" w:eastAsia="宋体" w:hAnsi="宋体"/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宋体" w:eastAsia="宋体" w:hAnsi="宋体" w:hint="eastAsia"/>
                                    <w:b/>
                                    <w:sz w:val="28"/>
                                    <w:szCs w:val="28"/>
                                  </w:rPr>
                                  <w:t>生日：1</w:t>
                                </w:r>
                                <w:r>
                                  <w:rPr>
                                    <w:rFonts w:ascii="宋体" w:eastAsia="宋体" w:hAnsi="宋体"/>
                                    <w:b/>
                                    <w:sz w:val="28"/>
                                    <w:szCs w:val="28"/>
                                  </w:rPr>
                                  <w:t>997.10.18</w:t>
                                </w:r>
                              </w:p>
                              <w:p w:rsidR="0067794F" w:rsidRDefault="0067794F" w:rsidP="00C7476D">
                                <w:pPr>
                                  <w:ind w:firstLineChars="100" w:firstLine="281"/>
                                  <w:rPr>
                                    <w:rFonts w:ascii="宋体" w:eastAsia="宋体" w:hAnsi="宋体"/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宋体" w:eastAsia="宋体" w:hAnsi="宋体" w:hint="eastAsia"/>
                                    <w:b/>
                                    <w:sz w:val="28"/>
                                    <w:szCs w:val="28"/>
                                  </w:rPr>
                                  <w:t>性别：女</w:t>
                                </w:r>
                              </w:p>
                              <w:p w:rsidR="0067794F" w:rsidRDefault="0067794F" w:rsidP="00C7476D">
                                <w:pPr>
                                  <w:ind w:firstLineChars="100" w:firstLine="281"/>
                                  <w:rPr>
                                    <w:rFonts w:ascii="宋体" w:eastAsia="宋体" w:hAnsi="宋体"/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宋体" w:eastAsia="宋体" w:hAnsi="宋体" w:hint="eastAsia"/>
                                    <w:b/>
                                    <w:sz w:val="28"/>
                                    <w:szCs w:val="28"/>
                                  </w:rPr>
                                  <w:t>籍贯：广西贵港</w:t>
                                </w:r>
                              </w:p>
                              <w:p w:rsidR="0067794F" w:rsidRDefault="0067794F" w:rsidP="00C7476D">
                                <w:pPr>
                                  <w:ind w:firstLineChars="100" w:firstLine="281"/>
                                  <w:rPr>
                                    <w:rFonts w:ascii="宋体" w:eastAsia="宋体" w:hAnsi="宋体"/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宋体" w:eastAsia="宋体" w:hAnsi="宋体" w:hint="eastAsia"/>
                                    <w:b/>
                                    <w:sz w:val="28"/>
                                    <w:szCs w:val="28"/>
                                  </w:rPr>
                                  <w:t>政治面貌：团员</w:t>
                                </w:r>
                              </w:p>
                              <w:p w:rsidR="0067794F" w:rsidRDefault="0067794F" w:rsidP="00C7476D">
                                <w:pPr>
                                  <w:ind w:firstLineChars="100" w:firstLine="281"/>
                                  <w:rPr>
                                    <w:rFonts w:ascii="宋体" w:eastAsia="宋体" w:hAnsi="宋体"/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宋体" w:eastAsia="宋体" w:hAnsi="宋体" w:hint="eastAsia"/>
                                    <w:b/>
                                    <w:sz w:val="28"/>
                                    <w:szCs w:val="28"/>
                                  </w:rPr>
                                  <w:t>专业：思想政治教育</w:t>
                                </w:r>
                              </w:p>
                              <w:p w:rsidR="0067794F" w:rsidRDefault="0067794F" w:rsidP="00617840">
                                <w:pPr>
                                  <w:ind w:firstLineChars="0" w:firstLine="0"/>
                                  <w:rPr>
                                    <w:rFonts w:ascii="宋体" w:eastAsia="宋体" w:hAnsi="宋体"/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67794F" w:rsidRDefault="0067794F" w:rsidP="00617840">
                                <w:pPr>
                                  <w:ind w:firstLineChars="0" w:firstLine="0"/>
                                  <w:rPr>
                                    <w:rFonts w:ascii="宋体" w:eastAsia="宋体" w:hAnsi="宋体"/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67794F" w:rsidRDefault="0067794F" w:rsidP="00617840">
                                <w:pPr>
                                  <w:ind w:firstLineChars="0" w:firstLine="0"/>
                                  <w:rPr>
                                    <w:rFonts w:ascii="宋体" w:eastAsia="宋体" w:hAnsi="宋体"/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宋体" w:eastAsia="宋体" w:hAnsi="宋体" w:hint="eastAsia"/>
                                    <w:b/>
                                    <w:sz w:val="28"/>
                                    <w:szCs w:val="28"/>
                                  </w:rPr>
                                  <w:t>手机：1</w:t>
                                </w:r>
                                <w:r>
                                  <w:rPr>
                                    <w:rFonts w:ascii="宋体" w:eastAsia="宋体" w:hAnsi="宋体"/>
                                    <w:b/>
                                    <w:sz w:val="28"/>
                                    <w:szCs w:val="28"/>
                                  </w:rPr>
                                  <w:t>7377571969</w:t>
                                </w:r>
                              </w:p>
                              <w:p w:rsidR="0067794F" w:rsidRDefault="0067794F" w:rsidP="00617840">
                                <w:pPr>
                                  <w:ind w:firstLineChars="0" w:firstLine="0"/>
                                  <w:rPr>
                                    <w:rFonts w:ascii="宋体" w:eastAsia="宋体" w:hAnsi="宋体"/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宋体" w:eastAsia="宋体" w:hAnsi="宋体" w:hint="eastAsia"/>
                                    <w:b/>
                                    <w:sz w:val="28"/>
                                    <w:szCs w:val="28"/>
                                  </w:rPr>
                                  <w:t>邮箱：</w:t>
                                </w:r>
                                <w:hyperlink r:id="rId14" w:history="1">
                                  <w:r w:rsidRPr="00EA6B1D">
                                    <w:rPr>
                                      <w:rStyle w:val="ae"/>
                                      <w:rFonts w:ascii="宋体" w:eastAsia="宋体" w:hAnsi="宋体" w:hint="eastAsia"/>
                                      <w:b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Pr="00EA6B1D">
                                    <w:rPr>
                                      <w:rStyle w:val="ae"/>
                                      <w:rFonts w:ascii="宋体" w:eastAsia="宋体" w:hAnsi="宋体"/>
                                      <w:b/>
                                      <w:sz w:val="28"/>
                                      <w:szCs w:val="28"/>
                                    </w:rPr>
                                    <w:t>220588991@qq.com</w:t>
                                  </w:r>
                                </w:hyperlink>
                              </w:p>
                              <w:p w:rsidR="0067794F" w:rsidRDefault="0067794F" w:rsidP="00617840">
                                <w:pPr>
                                  <w:ind w:firstLineChars="0" w:firstLine="0"/>
                                  <w:rPr>
                                    <w:rFonts w:ascii="宋体" w:eastAsia="宋体" w:hAnsi="宋体"/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宋体" w:eastAsia="宋体" w:hAnsi="宋体" w:hint="eastAsia"/>
                                    <w:b/>
                                    <w:sz w:val="28"/>
                                    <w:szCs w:val="28"/>
                                  </w:rPr>
                                  <w:t>地址：广西民族师范学院</w:t>
                                </w:r>
                              </w:p>
                              <w:p w:rsidR="0067794F" w:rsidRPr="00617840" w:rsidRDefault="0067794F" w:rsidP="00617840">
                                <w:pPr>
                                  <w:ind w:firstLineChars="0" w:firstLine="0"/>
                                  <w:rPr>
                                    <w:rFonts w:ascii="宋体" w:eastAsia="宋体" w:hAnsi="宋体"/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1985" y="998034"/>
                            <a:ext cx="1007745" cy="1433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Pr id="1" name="矩形 1"/>
                        <wps:cNvSpPr/>
                        <wps:spPr>
                          <a:xfrm>
                            <a:off x="0" y="3083312"/>
                            <a:ext cx="2212166" cy="4360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文本框 2"/>
                        <wps:cNvSpPr txBox="1"/>
                        <wps:spPr>
                          <a:xfrm>
                            <a:off x="139390" y="2988527"/>
                            <a:ext cx="1996730" cy="6461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7794F" w:rsidRPr="008D6758" w:rsidRDefault="0067794F" w:rsidP="00D20E5F">
                              <w:pPr>
                                <w:ind w:firstLineChars="0" w:firstLine="0"/>
                                <w:rPr>
                                  <w:rFonts w:ascii="宋体" w:eastAsia="宋体" w:hAnsi="宋体"/>
                                  <w:b/>
                                  <w:sz w:val="30"/>
                                  <w:szCs w:val="30"/>
                                </w:rPr>
                              </w:pPr>
                              <w:r w:rsidRPr="008D6758">
                                <w:rPr>
                                  <w:rFonts w:ascii="宋体" w:eastAsia="宋体" w:hAnsi="宋体" w:hint="eastAsia"/>
                                  <w:b/>
                                  <w:sz w:val="30"/>
                                  <w:szCs w:val="30"/>
                                </w:rPr>
                                <w:t>求职意向：政治老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40" o:spid="_x0000_s1030" style="position:absolute;margin-left:-54.75pt;margin-top:-37.5pt;width:170.8pt;height:763pt;z-index:251670528;mso-width-relative:margin;mso-height-relative:margin" coordsize="22236,988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">
                <v:group id="组合 14" o:spid="_x0000_s1031" style="position:absolute;left:167;width:22069;height:98825" coordorigin=",-281" coordsize="19329,99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rect id="矩形 10" o:spid="_x0000_s1032" style="position:absolute;top:-281;width:19329;height:98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" fillcolor="#cdb5dc [1940]" stroked="f" strokeweight="2pt"/>
                  <v:shape id="文本框 11" o:spid="_x0000_s1033" type="#_x0000_t202" style="position:absolute;left:197;top:1054;width:18657;height:98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  <v:textbox>
                      <w:txbxContent>
                        <w:p w:rsidR="0067794F" w:rsidRPr="008D6758" w:rsidRDefault="0067794F" w:rsidP="008D6758">
                          <w:pPr>
                            <w:ind w:firstLineChars="100" w:firstLine="480"/>
                            <w:rPr>
                              <w:color w:val="AD84C6" w:themeColor="accent1"/>
                              <w:sz w:val="48"/>
                              <w:szCs w:val="4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D6758">
                            <w:rPr>
                              <w:rFonts w:hint="eastAsia"/>
                              <w:color w:val="AD84C6" w:themeColor="accent1"/>
                              <w:sz w:val="48"/>
                              <w:szCs w:val="4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个人简历</w:t>
                          </w:r>
                        </w:p>
                        <w:p w:rsidR="0067794F" w:rsidRDefault="0067794F" w:rsidP="00617840">
                          <w:pPr>
                            <w:ind w:firstLineChars="0" w:firstLine="0"/>
                          </w:pPr>
                        </w:p>
                        <w:p w:rsidR="0067794F" w:rsidRDefault="0067794F" w:rsidP="00617840">
                          <w:pPr>
                            <w:ind w:firstLineChars="0" w:firstLine="0"/>
                          </w:pPr>
                        </w:p>
                        <w:p w:rsidR="0067794F" w:rsidRDefault="0067794F" w:rsidP="00617840">
                          <w:pPr>
                            <w:ind w:firstLineChars="0" w:firstLine="0"/>
                          </w:pPr>
                        </w:p>
                        <w:p w:rsidR="0067794F" w:rsidRDefault="0067794F" w:rsidP="00617840">
                          <w:pPr>
                            <w:ind w:firstLineChars="0" w:firstLine="0"/>
                          </w:pPr>
                        </w:p>
                        <w:p w:rsidR="0067794F" w:rsidRDefault="0067794F" w:rsidP="00617840">
                          <w:pPr>
                            <w:ind w:firstLineChars="0" w:firstLine="0"/>
                          </w:pPr>
                        </w:p>
                        <w:p w:rsidR="0067794F" w:rsidRDefault="0067794F" w:rsidP="00617840">
                          <w:pPr>
                            <w:ind w:firstLineChars="0" w:firstLine="0"/>
                          </w:pPr>
                        </w:p>
                        <w:p w:rsidR="0067794F" w:rsidRDefault="0067794F" w:rsidP="00617840">
                          <w:pPr>
                            <w:ind w:firstLineChars="0" w:firstLine="0"/>
                          </w:pPr>
                        </w:p>
                        <w:p w:rsidR="0067794F" w:rsidRDefault="0067794F" w:rsidP="008D6758">
                          <w:pPr>
                            <w:ind w:firstLine="883"/>
                            <w:rPr>
                              <w:rFonts w:ascii="宋体" w:eastAsia="宋体" w:hAnsi="宋体"/>
                              <w:b/>
                              <w:sz w:val="44"/>
                              <w:szCs w:val="44"/>
                            </w:rPr>
                          </w:pPr>
                          <w:r w:rsidRPr="00617840">
                            <w:rPr>
                              <w:rFonts w:ascii="宋体" w:eastAsia="宋体" w:hAnsi="宋体" w:hint="eastAsia"/>
                              <w:b/>
                              <w:sz w:val="44"/>
                              <w:szCs w:val="44"/>
                            </w:rPr>
                            <w:t>区</w:t>
                          </w:r>
                          <w:r>
                            <w:rPr>
                              <w:rFonts w:ascii="宋体" w:eastAsia="宋体" w:hAnsi="宋体" w:hint="eastAsia"/>
                              <w:b/>
                              <w:sz w:val="44"/>
                              <w:szCs w:val="44"/>
                            </w:rPr>
                            <w:t xml:space="preserve"> </w:t>
                          </w:r>
                          <w:r w:rsidRPr="00617840">
                            <w:rPr>
                              <w:rFonts w:ascii="宋体" w:eastAsia="宋体" w:hAnsi="宋体" w:hint="eastAsia"/>
                              <w:b/>
                              <w:sz w:val="44"/>
                              <w:szCs w:val="44"/>
                            </w:rPr>
                            <w:t>莹</w:t>
                          </w:r>
                        </w:p>
                        <w:p w:rsidR="0067794F" w:rsidRDefault="0067794F" w:rsidP="00617840">
                          <w:pPr>
                            <w:ind w:firstLineChars="0" w:firstLine="0"/>
                            <w:rPr>
                              <w:rFonts w:ascii="宋体" w:eastAsia="宋体" w:hAnsi="宋体"/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67794F" w:rsidRDefault="0067794F" w:rsidP="00617840">
                          <w:pPr>
                            <w:ind w:firstLineChars="0" w:firstLine="0"/>
                            <w:rPr>
                              <w:rFonts w:ascii="宋体" w:eastAsia="宋体" w:hAnsi="宋体"/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67794F" w:rsidRDefault="0067794F" w:rsidP="00617840">
                          <w:pPr>
                            <w:ind w:firstLineChars="0" w:firstLine="0"/>
                            <w:rPr>
                              <w:rFonts w:ascii="宋体" w:eastAsia="宋体" w:hAnsi="宋体"/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67794F" w:rsidRDefault="0067794F" w:rsidP="00C7476D">
                          <w:pPr>
                            <w:ind w:firstLineChars="100" w:firstLine="281"/>
                            <w:rPr>
                              <w:rFonts w:ascii="宋体" w:eastAsia="宋体" w:hAnsi="宋体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b/>
                              <w:sz w:val="28"/>
                              <w:szCs w:val="28"/>
                            </w:rPr>
                            <w:t>生日：1</w:t>
                          </w:r>
                          <w:r>
                            <w:rPr>
                              <w:rFonts w:ascii="宋体" w:eastAsia="宋体" w:hAnsi="宋体"/>
                              <w:b/>
                              <w:sz w:val="28"/>
                              <w:szCs w:val="28"/>
                            </w:rPr>
                            <w:t>997.10.18</w:t>
                          </w:r>
                        </w:p>
                        <w:p w:rsidR="0067794F" w:rsidRDefault="0067794F" w:rsidP="00C7476D">
                          <w:pPr>
                            <w:ind w:firstLineChars="100" w:firstLine="281"/>
                            <w:rPr>
                              <w:rFonts w:ascii="宋体" w:eastAsia="宋体" w:hAnsi="宋体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b/>
                              <w:sz w:val="28"/>
                              <w:szCs w:val="28"/>
                            </w:rPr>
                            <w:t>性别：女</w:t>
                          </w:r>
                        </w:p>
                        <w:p w:rsidR="0067794F" w:rsidRDefault="0067794F" w:rsidP="00C7476D">
                          <w:pPr>
                            <w:ind w:firstLineChars="100" w:firstLine="281"/>
                            <w:rPr>
                              <w:rFonts w:ascii="宋体" w:eastAsia="宋体" w:hAnsi="宋体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b/>
                              <w:sz w:val="28"/>
                              <w:szCs w:val="28"/>
                            </w:rPr>
                            <w:t>籍贯：广西贵港</w:t>
                          </w:r>
                        </w:p>
                        <w:p w:rsidR="0067794F" w:rsidRDefault="0067794F" w:rsidP="00C7476D">
                          <w:pPr>
                            <w:ind w:firstLineChars="100" w:firstLine="281"/>
                            <w:rPr>
                              <w:rFonts w:ascii="宋体" w:eastAsia="宋体" w:hAnsi="宋体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b/>
                              <w:sz w:val="28"/>
                              <w:szCs w:val="28"/>
                            </w:rPr>
                            <w:t>政治面貌：团员</w:t>
                          </w:r>
                        </w:p>
                        <w:p w:rsidR="0067794F" w:rsidRDefault="0067794F" w:rsidP="00C7476D">
                          <w:pPr>
                            <w:ind w:firstLineChars="100" w:firstLine="281"/>
                            <w:rPr>
                              <w:rFonts w:ascii="宋体" w:eastAsia="宋体" w:hAnsi="宋体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b/>
                              <w:sz w:val="28"/>
                              <w:szCs w:val="28"/>
                            </w:rPr>
                            <w:t>专业：思想政治教育</w:t>
                          </w:r>
                        </w:p>
                        <w:p w:rsidR="0067794F" w:rsidRDefault="0067794F" w:rsidP="00617840">
                          <w:pPr>
                            <w:ind w:firstLineChars="0" w:firstLine="0"/>
                            <w:rPr>
                              <w:rFonts w:ascii="宋体" w:eastAsia="宋体" w:hAnsi="宋体"/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67794F" w:rsidRDefault="0067794F" w:rsidP="00617840">
                          <w:pPr>
                            <w:ind w:firstLineChars="0" w:firstLine="0"/>
                            <w:rPr>
                              <w:rFonts w:ascii="宋体" w:eastAsia="宋体" w:hAnsi="宋体"/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67794F" w:rsidRDefault="0067794F" w:rsidP="00617840">
                          <w:pPr>
                            <w:ind w:firstLineChars="0" w:firstLine="0"/>
                            <w:rPr>
                              <w:rFonts w:ascii="宋体" w:eastAsia="宋体" w:hAnsi="宋体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b/>
                              <w:sz w:val="28"/>
                              <w:szCs w:val="28"/>
                            </w:rPr>
                            <w:t>手机：1</w:t>
                          </w:r>
                          <w:r>
                            <w:rPr>
                              <w:rFonts w:ascii="宋体" w:eastAsia="宋体" w:hAnsi="宋体"/>
                              <w:b/>
                              <w:sz w:val="28"/>
                              <w:szCs w:val="28"/>
                            </w:rPr>
                            <w:t>7377571969</w:t>
                          </w:r>
                        </w:p>
                        <w:p w:rsidR="0067794F" w:rsidRDefault="0067794F" w:rsidP="00617840">
                          <w:pPr>
                            <w:ind w:firstLineChars="0" w:firstLine="0"/>
                            <w:rPr>
                              <w:rFonts w:ascii="宋体" w:eastAsia="宋体" w:hAnsi="宋体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b/>
                              <w:sz w:val="28"/>
                              <w:szCs w:val="28"/>
                            </w:rPr>
                            <w:t>邮箱：</w:t>
                          </w:r>
                          <w:hyperlink r:id="rId16" w:history="1">
                            <w:r w:rsidRPr="00EA6B1D">
                              <w:rPr>
                                <w:rStyle w:val="ae"/>
                                <w:rFonts w:ascii="宋体" w:eastAsia="宋体" w:hAnsi="宋体" w:hint="eastAsia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Pr="00EA6B1D">
                              <w:rPr>
                                <w:rStyle w:val="ae"/>
                                <w:rFonts w:ascii="宋体" w:eastAsia="宋体" w:hAnsi="宋体"/>
                                <w:b/>
                                <w:sz w:val="28"/>
                                <w:szCs w:val="28"/>
                              </w:rPr>
                              <w:t>220588991@qq.com</w:t>
                            </w:r>
                          </w:hyperlink>
                        </w:p>
                        <w:p w:rsidR="0067794F" w:rsidRDefault="0067794F" w:rsidP="00617840">
                          <w:pPr>
                            <w:ind w:firstLineChars="0" w:firstLine="0"/>
                            <w:rPr>
                              <w:rFonts w:ascii="宋体" w:eastAsia="宋体" w:hAnsi="宋体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b/>
                              <w:sz w:val="28"/>
                              <w:szCs w:val="28"/>
                            </w:rPr>
                            <w:t>地址：广西民族师范学院</w:t>
                          </w:r>
                        </w:p>
                        <w:p w:rsidR="0067794F" w:rsidRPr="00617840" w:rsidRDefault="0067794F" w:rsidP="00617840">
                          <w:pPr>
                            <w:ind w:firstLineChars="0" w:firstLine="0"/>
                            <w:rPr>
                              <w:rFonts w:ascii="宋体" w:eastAsia="宋体" w:hAnsi="宋体"/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</v:group>
                <v:shape id="图片 12" o:spid="_x0000_s1034" type="#_x0000_t75" style="position:absolute;left:5519;top:9980;width:10078;height:143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">
                  <v:imagedata r:id="rId17" o:title=""/>
                </v:shape>
                <v:rect id="矩形 1" o:spid="_x0000_s1035" style="position:absolute;top:30833;width:22121;height:4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" fillcolor="#ad84c6 [3204]" stroked="f" strokeweight="2pt"/>
                <v:shape id="文本框 2" o:spid="_x0000_s1036" type="#_x0000_t202" style="position:absolute;left:1393;top:29885;width:19968;height:6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:rsidR="0067794F" w:rsidRPr="008D6758" w:rsidRDefault="0067794F" w:rsidP="00D20E5F">
                        <w:pPr>
                          <w:ind w:firstLineChars="0" w:firstLine="0"/>
                          <w:rPr>
                            <w:rFonts w:ascii="宋体" w:eastAsia="宋体" w:hAnsi="宋体"/>
                            <w:b/>
                            <w:sz w:val="30"/>
                            <w:szCs w:val="30"/>
                          </w:rPr>
                        </w:pPr>
                        <w:r w:rsidRPr="008D6758">
                          <w:rPr>
                            <w:rFonts w:ascii="宋体" w:eastAsia="宋体" w:hAnsi="宋体" w:hint="eastAsia"/>
                            <w:b/>
                            <w:sz w:val="30"/>
                            <w:szCs w:val="30"/>
                          </w:rPr>
                          <w:t>求职意向：政治老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7794F">
        <w:rPr>
          <w:rFonts w:hint="eastAsia"/>
          <w:color w:val="AD84C6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F632E8" w:rsidRDefault="00953B3F" w:rsidP="00617840">
      <w:pPr>
        <w:ind w:firstLineChars="0" w:firstLine="0"/>
        <w:rPr>
          <w:rFonts w:ascii="宋体" w:eastAsia="宋体" w:hAnsi="宋体"/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985384</wp:posOffset>
                </wp:positionH>
                <wp:positionV relativeFrom="paragraph">
                  <wp:posOffset>245497</wp:posOffset>
                </wp:positionV>
                <wp:extent cx="1271751" cy="5255"/>
                <wp:effectExtent l="0" t="0" r="24130" b="33020"/>
                <wp:wrapNone/>
                <wp:docPr id="36" name="直接连接符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1751" cy="525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2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6D82BF" id="直接连接符 36" o:spid="_x0000_s1026" style="position:absolute;left:0;text-align:lef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3.8pt,19.35pt" to="413.9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" strokecolor="#8784c7 [3205]">
                <v:stroke dashstyle="dash"/>
              </v:line>
            </w:pict>
          </mc:Fallback>
        </mc:AlternateContent>
      </w:r>
      <w:r w:rsidR="001E4A41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22111</wp:posOffset>
                </wp:positionH>
                <wp:positionV relativeFrom="paragraph">
                  <wp:posOffset>6434667</wp:posOffset>
                </wp:positionV>
                <wp:extent cx="1698978" cy="558659"/>
                <wp:effectExtent l="0" t="0" r="34925" b="0"/>
                <wp:wrapNone/>
                <wp:docPr id="27" name="组合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8978" cy="558659"/>
                          <a:chOff x="0" y="0"/>
                          <a:chExt cx="1698978" cy="558659"/>
                        </a:xfrm>
                      </wpg:grpSpPr>
                      <wps:wsp>
                        <wps:cNvPr id="24" name="箭头: 五边形 24"/>
                        <wps:cNvSpPr/>
                        <wps:spPr>
                          <a:xfrm>
                            <a:off x="16933" y="129822"/>
                            <a:ext cx="1286722" cy="344311"/>
                          </a:xfrm>
                          <a:prstGeom prst="homePlate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箭头: V 形 25"/>
                        <wps:cNvSpPr/>
                        <wps:spPr>
                          <a:xfrm>
                            <a:off x="1272117" y="73377"/>
                            <a:ext cx="426861" cy="434622"/>
                          </a:xfrm>
                          <a:prstGeom prst="chevr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文本框 26"/>
                        <wps:cNvSpPr txBox="1"/>
                        <wps:spPr>
                          <a:xfrm>
                            <a:off x="0" y="0"/>
                            <a:ext cx="1111674" cy="55865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7794F" w:rsidRPr="001E4A41" w:rsidRDefault="0067794F" w:rsidP="00FA3278">
                              <w:pPr>
                                <w:ind w:firstLineChars="95" w:firstLine="267"/>
                                <w:rPr>
                                  <w:rFonts w:ascii="宋体" w:eastAsia="宋体" w:hAnsi="宋体"/>
                                  <w:b/>
                                  <w:color w:val="497288" w:themeColor="accent4" w:themeShade="BF"/>
                                  <w:sz w:val="28"/>
                                  <w:szCs w:val="28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宋体" w:eastAsia="宋体" w:hAnsi="宋体" w:hint="eastAsia"/>
                                  <w:b/>
                                  <w:color w:val="497288" w:themeColor="accent4" w:themeShade="BF"/>
                                  <w:sz w:val="28"/>
                                  <w:szCs w:val="28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联系方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7" o:spid="_x0000_s1037" style="position:absolute;left:0;text-align:left;margin-left:-41.1pt;margin-top:506.65pt;width:133.8pt;height:44pt;z-index:251658240" coordsize="16989,5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"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箭头: 五边形 24" o:spid="_x0000_s1038" type="#_x0000_t15" style="position:absolute;left:169;top:1298;width:12867;height:34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" adj="18710" fillcolor="#cdb5dc [1940]" strokecolor="#593470 [1604]" strokeweight="2pt"/>
                <v:shapetype id="_x0000_t55" coordsize="21600,21600" o:spt="55" adj="16200" path="m@0,l,0@1,10800,,21600@0,21600,21600,10800xe">
                  <v:stroke joinstyle="miter"/>
                  <v:formulas>
                    <v:f eqn="val #0"/>
                    <v:f eqn="sum 21600 0 @0"/>
                    <v:f eqn="prod #0 1 2"/>
                  </v:formulas>
                  <v:path o:connecttype="custom" o:connectlocs="@2,0;@1,10800;@2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箭头: V 形 25" o:spid="_x0000_s1039" type="#_x0000_t55" style="position:absolute;left:12721;top:733;width:4268;height:43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" adj="10800" fillcolor="#ad84c6 [3204]" strokecolor="#593470 [1604]" strokeweight="2pt"/>
                <v:shape id="文本框 26" o:spid="_x0000_s1040" type="#_x0000_t202" style="position:absolute;width:11116;height:5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<v:textbox>
                    <w:txbxContent>
                      <w:p w:rsidR="0067794F" w:rsidRPr="001E4A41" w:rsidRDefault="0067794F" w:rsidP="00FA3278">
                        <w:pPr>
                          <w:ind w:firstLineChars="95" w:firstLine="267"/>
                          <w:rPr>
                            <w:rFonts w:ascii="宋体" w:eastAsia="宋体" w:hAnsi="宋体"/>
                            <w:b/>
                            <w:color w:val="497288" w:themeColor="accent4" w:themeShade="BF"/>
                            <w:sz w:val="28"/>
                            <w:szCs w:val="28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宋体" w:eastAsia="宋体" w:hAnsi="宋体" w:hint="eastAsia"/>
                            <w:b/>
                            <w:color w:val="497288" w:themeColor="accent4" w:themeShade="BF"/>
                            <w:sz w:val="28"/>
                            <w:szCs w:val="28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  <w:t>联系方式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80726" w:rsidRDefault="00080726" w:rsidP="00080726">
      <w:pPr>
        <w:ind w:firstLineChars="66" w:firstLine="198"/>
        <w:rPr>
          <w:rFonts w:ascii="宋体" w:eastAsia="宋体" w:hAnsi="宋体"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80726" w:rsidRPr="00080726" w:rsidRDefault="005C1D1C" w:rsidP="00080726">
      <w:pPr>
        <w:ind w:firstLineChars="0" w:firstLine="744"/>
        <w:rPr>
          <w:rFonts w:ascii="宋体" w:eastAsia="宋体" w:hAnsi="宋体"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519201</wp:posOffset>
                </wp:positionH>
                <wp:positionV relativeFrom="paragraph">
                  <wp:posOffset>4581232</wp:posOffset>
                </wp:positionV>
                <wp:extent cx="1867221" cy="7684"/>
                <wp:effectExtent l="0" t="0" r="0" b="30480"/>
                <wp:wrapNone/>
                <wp:docPr id="16" name="直接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7221" cy="7684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77AED0" id="直接连接符 16" o:spid="_x0000_s1026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0.9pt,360.75pt" to="106.15pt,3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" strokecolor="black [3200]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503832</wp:posOffset>
                </wp:positionH>
                <wp:positionV relativeFrom="paragraph">
                  <wp:posOffset>2859180</wp:posOffset>
                </wp:positionV>
                <wp:extent cx="1745230" cy="0"/>
                <wp:effectExtent l="0" t="0" r="0" b="0"/>
                <wp:wrapNone/>
                <wp:docPr id="8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523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72DE7F" id="直接连接符 8" o:spid="_x0000_s1026" style="position:absolute;left:0;text-align:lef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65pt,225.15pt" to="97.75pt,2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" strokecolor="black [3200]">
                <v:stroke dashstyle="dash"/>
              </v:line>
            </w:pict>
          </mc:Fallback>
        </mc:AlternateContent>
      </w:r>
      <w:r w:rsidR="00EA0B6D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595258</wp:posOffset>
                </wp:positionH>
                <wp:positionV relativeFrom="paragraph">
                  <wp:posOffset>6762750</wp:posOffset>
                </wp:positionV>
                <wp:extent cx="1975704" cy="5256"/>
                <wp:effectExtent l="0" t="0" r="24765" b="33020"/>
                <wp:wrapNone/>
                <wp:docPr id="23" name="直接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75704" cy="5256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773FAC" id="直接连接符 23" o:spid="_x0000_s1026" style="position:absolute;left:0;text-align:lef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85pt,532.5pt" to="108.7pt,5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" strokecolor="black [3200]">
                <v:stroke dashstyle="dash"/>
              </v:line>
            </w:pict>
          </mc:Fallback>
        </mc:AlternateContent>
      </w:r>
      <w:r w:rsidR="00EA0B6D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561603</wp:posOffset>
                </wp:positionH>
                <wp:positionV relativeFrom="paragraph">
                  <wp:posOffset>7173796</wp:posOffset>
                </wp:positionV>
                <wp:extent cx="1940312" cy="5576"/>
                <wp:effectExtent l="0" t="0" r="22225" b="33020"/>
                <wp:wrapNone/>
                <wp:docPr id="69" name="直接连接符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0312" cy="5576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3937DD" id="直接连接符 69" o:spid="_x0000_s1026" style="position:absolute;left:0;text-align:lef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4.2pt,564.85pt" to="108.6pt,5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" strokecolor="black [3200]">
                <v:stroke dashstyle="dash"/>
              </v:line>
            </w:pict>
          </mc:Fallback>
        </mc:AlternateContent>
      </w:r>
      <w:r w:rsidR="00EA0B6D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589481</wp:posOffset>
                </wp:positionH>
                <wp:positionV relativeFrom="paragraph">
                  <wp:posOffset>5902557</wp:posOffset>
                </wp:positionV>
                <wp:extent cx="1873405" cy="16232"/>
                <wp:effectExtent l="0" t="0" r="31750" b="22225"/>
                <wp:wrapNone/>
                <wp:docPr id="28" name="直接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73405" cy="16232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B9F274" id="直接连接符 28" o:spid="_x0000_s1026" style="position:absolute;left:0;text-align:lef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4pt,464.75pt" to="101.1pt,46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" strokecolor="black [3200]">
                <v:stroke dashstyle="dash"/>
              </v:line>
            </w:pict>
          </mc:Fallback>
        </mc:AlternateContent>
      </w:r>
      <w:r w:rsidR="00EA0B6D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600633</wp:posOffset>
                </wp:positionH>
                <wp:positionV relativeFrom="paragraph">
                  <wp:posOffset>6348607</wp:posOffset>
                </wp:positionV>
                <wp:extent cx="1895708" cy="0"/>
                <wp:effectExtent l="0" t="0" r="0" b="0"/>
                <wp:wrapNone/>
                <wp:docPr id="22" name="直接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5708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A63C27" id="直接连接符 22" o:spid="_x0000_s1026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7.3pt,499.9pt" to="101.95pt,49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" strokecolor="black [3200]">
                <v:stroke dashstyle="dash"/>
              </v:line>
            </w:pict>
          </mc:Fallback>
        </mc:AlternateContent>
      </w:r>
      <w:r w:rsidR="00EA0B6D"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405130</wp:posOffset>
                </wp:positionH>
                <wp:positionV relativeFrom="paragraph">
                  <wp:posOffset>4831916</wp:posOffset>
                </wp:positionV>
                <wp:extent cx="1399477" cy="451624"/>
                <wp:effectExtent l="0" t="0" r="29845" b="24765"/>
                <wp:wrapNone/>
                <wp:docPr id="68" name="组合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9477" cy="451624"/>
                          <a:chOff x="0" y="0"/>
                          <a:chExt cx="1399477" cy="451624"/>
                        </a:xfrm>
                      </wpg:grpSpPr>
                      <wps:wsp>
                        <wps:cNvPr id="61" name="箭头: 五边形 61"/>
                        <wps:cNvSpPr/>
                        <wps:spPr>
                          <a:xfrm>
                            <a:off x="0" y="78058"/>
                            <a:ext cx="1037063" cy="284357"/>
                          </a:xfrm>
                          <a:prstGeom prst="homePlat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箭头: V 形 62"/>
                        <wps:cNvSpPr/>
                        <wps:spPr>
                          <a:xfrm>
                            <a:off x="1000357" y="0"/>
                            <a:ext cx="399120" cy="451624"/>
                          </a:xfrm>
                          <a:prstGeom prst="chevr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文本框 63"/>
                        <wps:cNvSpPr txBox="1"/>
                        <wps:spPr>
                          <a:xfrm>
                            <a:off x="50180" y="33454"/>
                            <a:ext cx="814039" cy="3122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51A2F" w:rsidRPr="00EA0B6D" w:rsidRDefault="00E51A2F" w:rsidP="00E51A2F">
                              <w:pPr>
                                <w:ind w:firstLineChars="0" w:firstLine="0"/>
                                <w:rPr>
                                  <w:rFonts w:ascii="宋体" w:eastAsia="宋体" w:hAnsi="宋体"/>
                                  <w:b/>
                                  <w:sz w:val="24"/>
                                  <w:szCs w:val="24"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EA0B6D">
                                <w:rPr>
                                  <w:rFonts w:ascii="宋体" w:eastAsia="宋体" w:hAnsi="宋体" w:hint="eastAsia"/>
                                  <w:b/>
                                  <w:sz w:val="24"/>
                                  <w:szCs w:val="24"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联系方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68" o:spid="_x0000_s1041" style="position:absolute;left:0;text-align:left;margin-left:-31.9pt;margin-top:380.45pt;width:110.2pt;height:35.55pt;z-index:251691008" coordsize="13994,4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">
                <v:shape id="箭头: 五边形 61" o:spid="_x0000_s1042" type="#_x0000_t15" style="position:absolute;top:780;width:10370;height:28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" adj="18639" fillcolor="#d1bbdf [1780]" strokecolor="#a578c0 [3044]" strokeweight="1pt"/>
                <v:shape id="箭头: V 形 62" o:spid="_x0000_s1043" type="#_x0000_t55" style="position:absolute;left:10003;width:3991;height:45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" adj="10800" fillcolor="#ad84c6 [3204]" strokecolor="#593470 [1604]" strokeweight="2pt"/>
                <v:shape id="文本框 63" o:spid="_x0000_s1044" type="#_x0000_t202" style="position:absolute;left:501;top:334;width:8141;height:3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/eF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B8w/eFxQAAANsAAAAP&#10;AAAAAAAAAAAAAAAAAAcCAABkcnMvZG93bnJldi54bWxQSwUGAAAAAAMAAwC3AAAA+QIAAAAA&#10;" filled="f" stroked="f" strokeweight=".5pt">
                  <v:textbox>
                    <w:txbxContent>
                      <w:p w:rsidR="00E51A2F" w:rsidRPr="00EA0B6D" w:rsidRDefault="00E51A2F" w:rsidP="00E51A2F">
                        <w:pPr>
                          <w:ind w:firstLineChars="0" w:firstLine="0"/>
                          <w:rPr>
                            <w:rFonts w:ascii="宋体" w:eastAsia="宋体" w:hAnsi="宋体"/>
                            <w:b/>
                            <w:sz w:val="24"/>
                            <w:szCs w:val="24"/>
                            <w14:textOutline w14:w="12700" w14:cap="flat" w14:cmpd="sng" w14:algn="ctr">
                              <w14:solidFill>
                                <w14:schemeClr w14:val="accent4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EA0B6D">
                          <w:rPr>
                            <w:rFonts w:ascii="宋体" w:eastAsia="宋体" w:hAnsi="宋体" w:hint="eastAsia"/>
                            <w:b/>
                            <w:sz w:val="24"/>
                            <w:szCs w:val="24"/>
                            <w14:textOutline w14:w="12700" w14:cap="flat" w14:cmpd="sng" w14:algn="ctr">
                              <w14:solidFill>
                                <w14:schemeClr w14:val="accent4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联系方式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A0B6D"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371614</wp:posOffset>
                </wp:positionH>
                <wp:positionV relativeFrom="paragraph">
                  <wp:posOffset>1982547</wp:posOffset>
                </wp:positionV>
                <wp:extent cx="1466385" cy="473927"/>
                <wp:effectExtent l="0" t="0" r="38735" b="21590"/>
                <wp:wrapNone/>
                <wp:docPr id="60" name="组合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6385" cy="473927"/>
                          <a:chOff x="0" y="0"/>
                          <a:chExt cx="1466385" cy="473927"/>
                        </a:xfrm>
                      </wpg:grpSpPr>
                      <wps:wsp>
                        <wps:cNvPr id="57" name="箭头: 五边形 57"/>
                        <wps:cNvSpPr/>
                        <wps:spPr>
                          <a:xfrm>
                            <a:off x="0" y="117088"/>
                            <a:ext cx="1098396" cy="278781"/>
                          </a:xfrm>
                          <a:prstGeom prst="homePlat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箭头: V 形 58"/>
                        <wps:cNvSpPr/>
                        <wps:spPr>
                          <a:xfrm>
                            <a:off x="1033811" y="0"/>
                            <a:ext cx="432574" cy="473927"/>
                          </a:xfrm>
                          <a:prstGeom prst="chevr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文本框 59"/>
                        <wps:cNvSpPr txBox="1"/>
                        <wps:spPr>
                          <a:xfrm>
                            <a:off x="66907" y="83634"/>
                            <a:ext cx="830766" cy="3679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51A2F" w:rsidRPr="00EA0B6D" w:rsidRDefault="00E51A2F" w:rsidP="00E51A2F">
                              <w:pPr>
                                <w:ind w:firstLineChars="0" w:firstLine="0"/>
                                <w:rPr>
                                  <w:rFonts w:ascii="宋体" w:eastAsia="宋体" w:hAnsi="宋体"/>
                                  <w:b/>
                                  <w:color w:val="5D739A" w:themeColor="accent3"/>
                                  <w:sz w:val="24"/>
                                  <w:szCs w:val="24"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EA0B6D">
                                <w:rPr>
                                  <w:rFonts w:ascii="宋体" w:eastAsia="宋体" w:hAnsi="宋体" w:hint="eastAsia"/>
                                  <w:b/>
                                  <w:color w:val="5D739A" w:themeColor="accent3"/>
                                  <w:sz w:val="24"/>
                                  <w:szCs w:val="24"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个人信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60" o:spid="_x0000_s1045" style="position:absolute;left:0;text-align:left;margin-left:-29.25pt;margin-top:156.1pt;width:115.45pt;height:37.3pt;z-index:251686912" coordsize="14663,4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">
                <v:shape id="箭头: 五边形 57" o:spid="_x0000_s1046" type="#_x0000_t15" style="position:absolute;top:1170;width:10983;height:27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" adj="18859" fillcolor="#d1bbdf [1780]" strokecolor="#a578c0 [3044]" strokeweight="1pt"/>
                <v:shape id="箭头: V 形 58" o:spid="_x0000_s1047" type="#_x0000_t55" style="position:absolute;left:10338;width:4325;height:4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" adj="10800" fillcolor="#ad84c6 [3204]" strokecolor="#593470 [1604]" strokeweight="2pt"/>
                <v:shape id="文本框 59" o:spid="_x0000_s1048" type="#_x0000_t202" style="position:absolute;left:669;top:836;width:8307;height:3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" filled="f" stroked="f" strokeweight=".5pt">
                  <v:textbox>
                    <w:txbxContent>
                      <w:p w:rsidR="00E51A2F" w:rsidRPr="00EA0B6D" w:rsidRDefault="00E51A2F" w:rsidP="00E51A2F">
                        <w:pPr>
                          <w:ind w:firstLineChars="0" w:firstLine="0"/>
                          <w:rPr>
                            <w:rFonts w:ascii="宋体" w:eastAsia="宋体" w:hAnsi="宋体"/>
                            <w:b/>
                            <w:color w:val="5D739A" w:themeColor="accent3"/>
                            <w:sz w:val="24"/>
                            <w:szCs w:val="24"/>
                            <w14:textOutline w14:w="12700" w14:cap="flat" w14:cmpd="sng" w14:algn="ctr">
                              <w14:solidFill>
                                <w14:schemeClr w14:val="accent4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EA0B6D">
                          <w:rPr>
                            <w:rFonts w:ascii="宋体" w:eastAsia="宋体" w:hAnsi="宋体" w:hint="eastAsia"/>
                            <w:b/>
                            <w:color w:val="5D739A" w:themeColor="accent3"/>
                            <w:sz w:val="24"/>
                            <w:szCs w:val="24"/>
                            <w14:textOutline w14:w="12700" w14:cap="flat" w14:cmpd="sng" w14:algn="ctr">
                              <w14:solidFill>
                                <w14:schemeClr w14:val="accent4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个人信息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51A2F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316651</wp:posOffset>
                </wp:positionH>
                <wp:positionV relativeFrom="paragraph">
                  <wp:posOffset>6821805</wp:posOffset>
                </wp:positionV>
                <wp:extent cx="1781241" cy="10510"/>
                <wp:effectExtent l="0" t="0" r="28575" b="27940"/>
                <wp:wrapNone/>
                <wp:docPr id="38" name="直接连接符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241" cy="1051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2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00FFCC" id="直接连接符 38" o:spid="_x0000_s1026" style="position:absolute;left:0;text-align:lef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.15pt,537.15pt" to="401.4pt,5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" strokecolor="#8784c7 [3205]">
                <v:stroke dashstyle="dash"/>
              </v:line>
            </w:pict>
          </mc:Fallback>
        </mc:AlternateContent>
      </w:r>
      <w:r w:rsidR="00E51A2F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437458</wp:posOffset>
                </wp:positionH>
                <wp:positionV relativeFrom="paragraph">
                  <wp:posOffset>981075</wp:posOffset>
                </wp:positionV>
                <wp:extent cx="903714" cy="10510"/>
                <wp:effectExtent l="0" t="0" r="29845" b="27940"/>
                <wp:wrapNone/>
                <wp:docPr id="37" name="直接连接符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3714" cy="1051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2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460C75" id="直接连接符 37" o:spid="_x0000_s1026" style="position:absolute;left:0;text-align:lef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9.4pt,77.25pt" to="420.55pt,7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" strokecolor="#8784c7 [3205]">
                <v:stroke dashstyle="dash"/>
              </v:line>
            </w:pict>
          </mc:Fallback>
        </mc:AlternateContent>
      </w:r>
      <w:r w:rsidR="00C7476D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573405</wp:posOffset>
                </wp:positionH>
                <wp:positionV relativeFrom="paragraph">
                  <wp:posOffset>4142740</wp:posOffset>
                </wp:positionV>
                <wp:extent cx="1823085" cy="6350"/>
                <wp:effectExtent l="0" t="0" r="24765" b="31750"/>
                <wp:wrapNone/>
                <wp:docPr id="17" name="直接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3085" cy="63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97AB8B" id="直接连接符 17" o:spid="_x0000_s1026" style="position:absolute;left:0;text-align:lef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5.15pt,326.2pt" to="98.4pt,3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" strokecolor="black [3200]">
                <v:stroke dashstyle="dash"/>
              </v:line>
            </w:pict>
          </mc:Fallback>
        </mc:AlternateContent>
      </w:r>
      <w:r w:rsidR="00C7476D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3674110</wp:posOffset>
                </wp:positionV>
                <wp:extent cx="1761490" cy="10160"/>
                <wp:effectExtent l="0" t="0" r="29210" b="27940"/>
                <wp:wrapNone/>
                <wp:docPr id="15" name="直接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61490" cy="1016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0A0B5A" id="直接连接符 15" o:spid="_x0000_s1026" style="position:absolute;left:0;text-align:lef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95pt,289.3pt" to="94.75pt,2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" strokecolor="black [3200]">
                <v:stroke dashstyle="dash"/>
              </v:line>
            </w:pict>
          </mc:Fallback>
        </mc:AlternateContent>
      </w:r>
      <w:r w:rsidR="00C7476D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596265</wp:posOffset>
                </wp:positionH>
                <wp:positionV relativeFrom="paragraph">
                  <wp:posOffset>3213100</wp:posOffset>
                </wp:positionV>
                <wp:extent cx="1828165" cy="5080"/>
                <wp:effectExtent l="0" t="0" r="19685" b="3302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8165" cy="508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D50299" id="直接连接符 9" o:spid="_x0000_s1026" style="position:absolute;left:0;text-align:lef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95pt,253pt" to="97pt,2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" strokecolor="black [3200]">
                <v:stroke dashstyle="dash"/>
              </v:line>
            </w:pict>
          </mc:Fallback>
        </mc:AlternateContent>
      </w:r>
      <w:r w:rsidR="00D20E5F"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431822</wp:posOffset>
                </wp:positionH>
                <wp:positionV relativeFrom="paragraph">
                  <wp:posOffset>2479062</wp:posOffset>
                </wp:positionV>
                <wp:extent cx="1670755" cy="524581"/>
                <wp:effectExtent l="0" t="0" r="43815" b="27940"/>
                <wp:wrapSquare wrapText="bothSides"/>
                <wp:docPr id="21" name="组合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0755" cy="524581"/>
                          <a:chOff x="0" y="0"/>
                          <a:chExt cx="1670755" cy="524581"/>
                        </a:xfrm>
                      </wpg:grpSpPr>
                      <wps:wsp>
                        <wps:cNvPr id="18" name="箭头: 五边形 18"/>
                        <wps:cNvSpPr/>
                        <wps:spPr>
                          <a:xfrm>
                            <a:off x="0" y="124178"/>
                            <a:ext cx="1292577" cy="355106"/>
                          </a:xfrm>
                          <a:prstGeom prst="homePlate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箭头: V 形 19"/>
                        <wps:cNvSpPr/>
                        <wps:spPr>
                          <a:xfrm>
                            <a:off x="1232605" y="90311"/>
                            <a:ext cx="438150" cy="434128"/>
                          </a:xfrm>
                          <a:prstGeom prst="chevr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文本框 20"/>
                        <wps:cNvSpPr txBox="1"/>
                        <wps:spPr>
                          <a:xfrm>
                            <a:off x="135466" y="0"/>
                            <a:ext cx="1043940" cy="52458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7794F" w:rsidRPr="00FA3278" w:rsidRDefault="0067794F" w:rsidP="00942051">
                              <w:pPr>
                                <w:ind w:firstLineChars="0" w:firstLine="0"/>
                                <w:rPr>
                                  <w:rFonts w:ascii="宋体" w:eastAsia="宋体" w:hAnsi="宋体"/>
                                  <w:b/>
                                  <w:color w:val="393339" w:themeColor="background2" w:themeShade="40"/>
                                  <w:sz w:val="28"/>
                                  <w:szCs w:val="28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A3278">
                                <w:rPr>
                                  <w:rFonts w:ascii="宋体" w:eastAsia="宋体" w:hAnsi="宋体" w:hint="eastAsia"/>
                                  <w:b/>
                                  <w:color w:val="393339" w:themeColor="background2" w:themeShade="40"/>
                                  <w:sz w:val="28"/>
                                  <w:szCs w:val="28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个人信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1" o:spid="_x0000_s1049" style="position:absolute;left:0;text-align:left;margin-left:-34pt;margin-top:195.2pt;width:131.55pt;height:41.3pt;z-index:251654144" coordsize="16707,5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">
                <v:shape id="箭头: 五边形 18" o:spid="_x0000_s1050" type="#_x0000_t15" style="position:absolute;top:1241;width:12925;height:35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" adj="18633" fillcolor="#decde8 [1300]" strokecolor="#593470 [1604]" strokeweight="2pt"/>
                <v:shape id="箭头: V 形 19" o:spid="_x0000_s1051" type="#_x0000_t55" style="position:absolute;left:12326;top:903;width:4381;height:43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" adj="10899" fillcolor="#ad84c6 [3204]" strokecolor="#593470 [1604]" strokeweight="2pt"/>
                <v:shape id="文本框 20" o:spid="_x0000_s1052" type="#_x0000_t202" style="position:absolute;left:1354;width:10440;height:5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<v:textbox>
                    <w:txbxContent>
                      <w:p w:rsidR="0067794F" w:rsidRPr="00FA3278" w:rsidRDefault="0067794F" w:rsidP="00942051">
                        <w:pPr>
                          <w:ind w:firstLineChars="0" w:firstLine="0"/>
                          <w:rPr>
                            <w:rFonts w:ascii="宋体" w:eastAsia="宋体" w:hAnsi="宋体"/>
                            <w:b/>
                            <w:color w:val="393339" w:themeColor="background2" w:themeShade="40"/>
                            <w:sz w:val="28"/>
                            <w:szCs w:val="28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FA3278">
                          <w:rPr>
                            <w:rFonts w:ascii="宋体" w:eastAsia="宋体" w:hAnsi="宋体" w:hint="eastAsia"/>
                            <w:b/>
                            <w:color w:val="393339" w:themeColor="background2" w:themeShade="40"/>
                            <w:sz w:val="28"/>
                            <w:szCs w:val="28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  <w:t>个人信息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sectPr w:rsidR="00080726" w:rsidRPr="00080726" w:rsidSect="0072055E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8" w:right="1418" w:bottom="1418" w:left="1701" w:header="851" w:footer="992" w:gutter="0"/>
      <w:pgBorders w:offsetFrom="page">
        <w:top w:val="thinThickThinMediumGap" w:sz="24" w:space="24" w:color="864EA8" w:themeColor="accent1" w:themeShade="BF"/>
        <w:left w:val="thinThickThinMediumGap" w:sz="24" w:space="24" w:color="864EA8" w:themeColor="accent1" w:themeShade="BF"/>
        <w:bottom w:val="thinThickThinMediumGap" w:sz="24" w:space="24" w:color="864EA8" w:themeColor="accent1" w:themeShade="BF"/>
        <w:right w:val="thinThickThinMediumGap" w:sz="24" w:space="24" w:color="864EA8" w:themeColor="accent1" w:themeShade="BF"/>
      </w:pgBorders>
      <w:cols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737C" w:rsidRDefault="000E737C" w:rsidP="00F82F28">
      <w:pPr>
        <w:spacing w:before="0" w:line="240" w:lineRule="auto"/>
        <w:ind w:firstLine="420"/>
      </w:pPr>
      <w:r>
        <w:separator/>
      </w:r>
    </w:p>
  </w:endnote>
  <w:endnote w:type="continuationSeparator" w:id="0">
    <w:p w:rsidR="000E737C" w:rsidRDefault="000E737C" w:rsidP="00F82F28">
      <w:pPr>
        <w:spacing w:before="0"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794F" w:rsidRDefault="0067794F">
    <w:pPr>
      <w:pStyle w:val="ab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794F" w:rsidRDefault="0067794F">
    <w:pPr>
      <w:pStyle w:val="ab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794F" w:rsidRDefault="0067794F">
    <w:pPr>
      <w:pStyle w:val="ab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737C" w:rsidRDefault="000E737C" w:rsidP="00F82F28">
      <w:pPr>
        <w:spacing w:before="0" w:line="240" w:lineRule="auto"/>
        <w:ind w:firstLine="420"/>
      </w:pPr>
      <w:r>
        <w:separator/>
      </w:r>
    </w:p>
  </w:footnote>
  <w:footnote w:type="continuationSeparator" w:id="0">
    <w:p w:rsidR="000E737C" w:rsidRDefault="000E737C" w:rsidP="00F82F28">
      <w:pPr>
        <w:spacing w:before="0"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794F" w:rsidRDefault="0067794F">
    <w:pPr>
      <w:pStyle w:val="a9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794F" w:rsidRDefault="0067794F">
    <w:pPr>
      <w:pStyle w:val="a9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794F" w:rsidRDefault="0067794F">
    <w:pPr>
      <w:pStyle w:val="a9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600pt;height:355.8pt" o:bullet="t">
        <v:imagedata r:id="rId1" o:title="3320946_155923032480_2"/>
      </v:shape>
    </w:pict>
  </w:numPicBullet>
  <w:numPicBullet w:numPicBulletId="1">
    <w:pict>
      <v:shape id="_x0000_i1050" type="#_x0000_t75" style="width:11.4pt;height:11.4pt" o:bullet="t">
        <v:imagedata r:id="rId2" o:title="msoE5F5"/>
      </v:shape>
    </w:pict>
  </w:numPicBullet>
  <w:abstractNum w:abstractNumId="0" w15:restartNumberingAfterBreak="0">
    <w:nsid w:val="2399631F"/>
    <w:multiLevelType w:val="hybridMultilevel"/>
    <w:tmpl w:val="CDB069B4"/>
    <w:lvl w:ilvl="0" w:tplc="04090007">
      <w:start w:val="1"/>
      <w:numFmt w:val="bullet"/>
      <w:lvlText w:val=""/>
      <w:lvlPicBulletId w:val="1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B510EA9"/>
    <w:multiLevelType w:val="multilevel"/>
    <w:tmpl w:val="4E6ACBA4"/>
    <w:lvl w:ilvl="0">
      <w:start w:val="1"/>
      <w:numFmt w:val="chineseCountingThousand"/>
      <w:pStyle w:val="1"/>
      <w:lvlText w:val="%1、"/>
      <w:lvlJc w:val="left"/>
      <w:pPr>
        <w:ind w:left="340" w:hanging="3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" w15:restartNumberingAfterBreak="0">
    <w:nsid w:val="2E2B6E03"/>
    <w:multiLevelType w:val="hybridMultilevel"/>
    <w:tmpl w:val="501EE75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E93060DE">
      <w:start w:val="1"/>
      <w:numFmt w:val="bullet"/>
      <w:pStyle w:val="a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786E5C"/>
    <w:multiLevelType w:val="hybridMultilevel"/>
    <w:tmpl w:val="2D48757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379F0035"/>
    <w:multiLevelType w:val="hybridMultilevel"/>
    <w:tmpl w:val="3508E108"/>
    <w:lvl w:ilvl="0" w:tplc="EBCC70A8">
      <w:start w:val="1"/>
      <w:numFmt w:val="decimal"/>
      <w:pStyle w:val="a0"/>
      <w:lvlText w:val="%1."/>
      <w:lvlJc w:val="left"/>
      <w:pPr>
        <w:ind w:left="420" w:hanging="4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EDB11DD"/>
    <w:multiLevelType w:val="hybridMultilevel"/>
    <w:tmpl w:val="EC2C0DB4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415D52FE"/>
    <w:multiLevelType w:val="hybridMultilevel"/>
    <w:tmpl w:val="870A3308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7" w15:restartNumberingAfterBreak="0">
    <w:nsid w:val="45D12BEC"/>
    <w:multiLevelType w:val="hybridMultilevel"/>
    <w:tmpl w:val="76E0D3A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61F962BD"/>
    <w:multiLevelType w:val="hybridMultilevel"/>
    <w:tmpl w:val="93105866"/>
    <w:lvl w:ilvl="0" w:tplc="04090001">
      <w:start w:val="1"/>
      <w:numFmt w:val="bullet"/>
      <w:lvlText w:val=""/>
      <w:lvlJc w:val="left"/>
      <w:pPr>
        <w:ind w:left="82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9" w:hanging="420"/>
      </w:pPr>
      <w:rPr>
        <w:rFonts w:ascii="Wingdings" w:hAnsi="Wingdings" w:hint="default"/>
      </w:rPr>
    </w:lvl>
  </w:abstractNum>
  <w:abstractNum w:abstractNumId="9" w15:restartNumberingAfterBreak="0">
    <w:nsid w:val="6B475D4E"/>
    <w:multiLevelType w:val="hybridMultilevel"/>
    <w:tmpl w:val="0456D78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78CE482E"/>
    <w:multiLevelType w:val="hybridMultilevel"/>
    <w:tmpl w:val="ED9AC29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7E415E2D"/>
    <w:multiLevelType w:val="hybridMultilevel"/>
    <w:tmpl w:val="FE92C3DE"/>
    <w:lvl w:ilvl="0" w:tplc="064CD534">
      <w:start w:val="1"/>
      <w:numFmt w:val="bullet"/>
      <w:pStyle w:val="a1"/>
      <w:lvlText w:val="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2" w15:restartNumberingAfterBreak="0">
    <w:nsid w:val="7F6941DD"/>
    <w:multiLevelType w:val="hybridMultilevel"/>
    <w:tmpl w:val="6F64B58E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2"/>
  </w:num>
  <w:num w:numId="5">
    <w:abstractNumId w:val="4"/>
  </w:num>
  <w:num w:numId="6">
    <w:abstractNumId w:val="4"/>
  </w:num>
  <w:num w:numId="7">
    <w:abstractNumId w:val="0"/>
  </w:num>
  <w:num w:numId="8">
    <w:abstractNumId w:val="10"/>
  </w:num>
  <w:num w:numId="9">
    <w:abstractNumId w:val="3"/>
  </w:num>
  <w:num w:numId="10">
    <w:abstractNumId w:val="7"/>
  </w:num>
  <w:num w:numId="11">
    <w:abstractNumId w:val="5"/>
  </w:num>
  <w:num w:numId="12">
    <w:abstractNumId w:val="9"/>
  </w:num>
  <w:num w:numId="13">
    <w:abstractNumId w:val="6"/>
  </w:num>
  <w:num w:numId="14">
    <w:abstractNumId w:va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9ac33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A24"/>
    <w:rsid w:val="00056ACE"/>
    <w:rsid w:val="00080726"/>
    <w:rsid w:val="000B0836"/>
    <w:rsid w:val="000E737C"/>
    <w:rsid w:val="001061E7"/>
    <w:rsid w:val="00157B3B"/>
    <w:rsid w:val="001611D7"/>
    <w:rsid w:val="0016497E"/>
    <w:rsid w:val="001E4A41"/>
    <w:rsid w:val="00246301"/>
    <w:rsid w:val="00260657"/>
    <w:rsid w:val="00275AFF"/>
    <w:rsid w:val="002A1A47"/>
    <w:rsid w:val="002A3FFC"/>
    <w:rsid w:val="002D06B0"/>
    <w:rsid w:val="002E2E72"/>
    <w:rsid w:val="00306967"/>
    <w:rsid w:val="003318E1"/>
    <w:rsid w:val="0037785D"/>
    <w:rsid w:val="00437895"/>
    <w:rsid w:val="00457241"/>
    <w:rsid w:val="0052395E"/>
    <w:rsid w:val="0056423B"/>
    <w:rsid w:val="005C1D1C"/>
    <w:rsid w:val="00617840"/>
    <w:rsid w:val="00654C28"/>
    <w:rsid w:val="0067794F"/>
    <w:rsid w:val="006E22C5"/>
    <w:rsid w:val="006F6687"/>
    <w:rsid w:val="0072055E"/>
    <w:rsid w:val="00722D11"/>
    <w:rsid w:val="00743DAE"/>
    <w:rsid w:val="00855DAC"/>
    <w:rsid w:val="00865F59"/>
    <w:rsid w:val="008A7404"/>
    <w:rsid w:val="008D6758"/>
    <w:rsid w:val="0093525E"/>
    <w:rsid w:val="00942051"/>
    <w:rsid w:val="00953B3F"/>
    <w:rsid w:val="00962E13"/>
    <w:rsid w:val="00A408B8"/>
    <w:rsid w:val="00A42369"/>
    <w:rsid w:val="00B5146A"/>
    <w:rsid w:val="00C70A24"/>
    <w:rsid w:val="00C7476D"/>
    <w:rsid w:val="00CB4173"/>
    <w:rsid w:val="00D20E5F"/>
    <w:rsid w:val="00DA08FC"/>
    <w:rsid w:val="00E10C23"/>
    <w:rsid w:val="00E51A2F"/>
    <w:rsid w:val="00EA0B6D"/>
    <w:rsid w:val="00EB3950"/>
    <w:rsid w:val="00EC6545"/>
    <w:rsid w:val="00F632E8"/>
    <w:rsid w:val="00F82F28"/>
    <w:rsid w:val="00FA3278"/>
    <w:rsid w:val="00FF4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9ac33d"/>
    </o:shapedefaults>
    <o:shapelayout v:ext="edit">
      <o:idmap v:ext="edit" data="1"/>
    </o:shapelayout>
  </w:shapeDefaults>
  <w:decimalSymbol w:val="."/>
  <w:listSeparator w:val=","/>
  <w14:docId w14:val="5F6717B3"/>
  <w15:chartTrackingRefBased/>
  <w15:docId w15:val="{A7D22F8B-1B29-4977-A974-076B86EDB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3318E1"/>
    <w:pPr>
      <w:spacing w:before="60" w:line="240" w:lineRule="atLeast"/>
      <w:ind w:firstLineChars="200" w:firstLine="200"/>
      <w:jc w:val="both"/>
    </w:pPr>
    <w:rPr>
      <w:rFonts w:asciiTheme="majorHAnsi" w:eastAsiaTheme="majorEastAsia" w:hAnsiTheme="majorHAnsi" w:cstheme="majorBidi"/>
      <w:color w:val="000000"/>
      <w:kern w:val="0"/>
      <w:szCs w:val="18"/>
    </w:rPr>
  </w:style>
  <w:style w:type="paragraph" w:styleId="1">
    <w:name w:val="heading 1"/>
    <w:next w:val="a2"/>
    <w:link w:val="10"/>
    <w:uiPriority w:val="9"/>
    <w:qFormat/>
    <w:rsid w:val="003318E1"/>
    <w:pPr>
      <w:keepNext/>
      <w:numPr>
        <w:numId w:val="2"/>
      </w:numPr>
      <w:tabs>
        <w:tab w:val="left" w:pos="504"/>
      </w:tabs>
      <w:spacing w:before="120" w:line="276" w:lineRule="auto"/>
      <w:contextualSpacing/>
      <w:jc w:val="both"/>
      <w:outlineLvl w:val="0"/>
    </w:pPr>
    <w:rPr>
      <w:rFonts w:ascii="微软雅黑" w:eastAsia="微软雅黑" w:hAnsi="微软雅黑" w:cstheme="majorBidi"/>
      <w:smallCaps/>
      <w:spacing w:val="5"/>
      <w:kern w:val="0"/>
      <w:sz w:val="24"/>
      <w:szCs w:val="24"/>
    </w:rPr>
  </w:style>
  <w:style w:type="paragraph" w:styleId="2">
    <w:name w:val="heading 2"/>
    <w:next w:val="a2"/>
    <w:link w:val="20"/>
    <w:uiPriority w:val="9"/>
    <w:unhideWhenUsed/>
    <w:qFormat/>
    <w:rsid w:val="003318E1"/>
    <w:pPr>
      <w:spacing w:before="240" w:line="271" w:lineRule="auto"/>
      <w:outlineLvl w:val="1"/>
    </w:pPr>
    <w:rPr>
      <w:rFonts w:ascii="微软雅黑" w:eastAsia="微软雅黑" w:hAnsi="微软雅黑" w:cstheme="majorBidi"/>
      <w:smallCaps/>
      <w:kern w:val="0"/>
      <w:sz w:val="24"/>
      <w:szCs w:val="24"/>
    </w:rPr>
  </w:style>
  <w:style w:type="paragraph" w:styleId="3">
    <w:name w:val="heading 3"/>
    <w:basedOn w:val="a2"/>
    <w:next w:val="a2"/>
    <w:link w:val="30"/>
    <w:uiPriority w:val="9"/>
    <w:unhideWhenUsed/>
    <w:qFormat/>
    <w:rsid w:val="003318E1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标题 1 字符"/>
    <w:basedOn w:val="a3"/>
    <w:link w:val="1"/>
    <w:uiPriority w:val="9"/>
    <w:rsid w:val="003318E1"/>
    <w:rPr>
      <w:rFonts w:ascii="微软雅黑" w:eastAsia="微软雅黑" w:hAnsi="微软雅黑" w:cstheme="majorBidi"/>
      <w:smallCaps/>
      <w:spacing w:val="5"/>
      <w:kern w:val="0"/>
      <w:sz w:val="24"/>
      <w:szCs w:val="24"/>
    </w:rPr>
  </w:style>
  <w:style w:type="character" w:customStyle="1" w:styleId="20">
    <w:name w:val="标题 2 字符"/>
    <w:basedOn w:val="a3"/>
    <w:link w:val="2"/>
    <w:uiPriority w:val="9"/>
    <w:rsid w:val="003318E1"/>
    <w:rPr>
      <w:rFonts w:ascii="微软雅黑" w:eastAsia="微软雅黑" w:hAnsi="微软雅黑" w:cstheme="majorBidi"/>
      <w:smallCaps/>
      <w:kern w:val="0"/>
      <w:sz w:val="24"/>
      <w:szCs w:val="24"/>
    </w:rPr>
  </w:style>
  <w:style w:type="paragraph" w:customStyle="1" w:styleId="a1">
    <w:name w:val="项目符号列表"/>
    <w:qFormat/>
    <w:rsid w:val="002A1A47"/>
    <w:pPr>
      <w:numPr>
        <w:numId w:val="1"/>
      </w:numPr>
      <w:spacing w:beforeLines="50" w:before="50" w:afterLines="50" w:after="50"/>
    </w:pPr>
  </w:style>
  <w:style w:type="character" w:customStyle="1" w:styleId="30">
    <w:name w:val="标题 3 字符"/>
    <w:basedOn w:val="a3"/>
    <w:link w:val="3"/>
    <w:uiPriority w:val="9"/>
    <w:rsid w:val="003318E1"/>
    <w:rPr>
      <w:rFonts w:asciiTheme="majorHAnsi" w:eastAsiaTheme="majorEastAsia" w:hAnsiTheme="majorHAnsi" w:cstheme="majorBidi"/>
      <w:i/>
      <w:iCs/>
      <w:smallCaps/>
      <w:color w:val="000000"/>
      <w:spacing w:val="5"/>
      <w:kern w:val="0"/>
      <w:sz w:val="26"/>
      <w:szCs w:val="26"/>
    </w:rPr>
  </w:style>
  <w:style w:type="paragraph" w:customStyle="1" w:styleId="a6">
    <w:name w:val="附件正文"/>
    <w:link w:val="Char"/>
    <w:qFormat/>
    <w:rsid w:val="00EC6545"/>
    <w:pPr>
      <w:spacing w:after="60" w:line="276" w:lineRule="auto"/>
      <w:ind w:firstLineChars="200" w:firstLine="200"/>
      <w:jc w:val="both"/>
    </w:pPr>
    <w:rPr>
      <w:kern w:val="0"/>
    </w:rPr>
  </w:style>
  <w:style w:type="character" w:customStyle="1" w:styleId="Char">
    <w:name w:val="附件正文 Char"/>
    <w:basedOn w:val="a3"/>
    <w:link w:val="a6"/>
    <w:rsid w:val="00EC6545"/>
    <w:rPr>
      <w:kern w:val="0"/>
    </w:rPr>
  </w:style>
  <w:style w:type="paragraph" w:customStyle="1" w:styleId="a">
    <w:name w:val="项目符号"/>
    <w:link w:val="Char0"/>
    <w:qFormat/>
    <w:rsid w:val="003318E1"/>
    <w:pPr>
      <w:numPr>
        <w:ilvl w:val="1"/>
        <w:numId w:val="4"/>
      </w:numPr>
      <w:spacing w:before="60" w:line="276" w:lineRule="auto"/>
      <w:jc w:val="both"/>
    </w:pPr>
    <w:rPr>
      <w:rFonts w:ascii="Cambria" w:eastAsia="宋体" w:hAnsi="Cambria" w:cstheme="majorBidi"/>
      <w:color w:val="000000"/>
      <w:kern w:val="0"/>
      <w:szCs w:val="21"/>
    </w:rPr>
  </w:style>
  <w:style w:type="character" w:customStyle="1" w:styleId="Char0">
    <w:name w:val="项目符号 Char"/>
    <w:basedOn w:val="a3"/>
    <w:link w:val="a"/>
    <w:rsid w:val="003318E1"/>
    <w:rPr>
      <w:rFonts w:ascii="Cambria" w:eastAsia="宋体" w:hAnsi="Cambria" w:cstheme="majorBidi"/>
      <w:color w:val="000000"/>
      <w:kern w:val="0"/>
      <w:szCs w:val="21"/>
    </w:rPr>
  </w:style>
  <w:style w:type="paragraph" w:customStyle="1" w:styleId="a0">
    <w:name w:val="编号"/>
    <w:link w:val="Char1"/>
    <w:qFormat/>
    <w:rsid w:val="003318E1"/>
    <w:pPr>
      <w:numPr>
        <w:numId w:val="6"/>
      </w:numPr>
      <w:spacing w:before="60" w:line="240" w:lineRule="atLeast"/>
      <w:jc w:val="both"/>
    </w:pPr>
    <w:rPr>
      <w:rFonts w:ascii="ˎ̥" w:eastAsia="宋体" w:hAnsi="ˎ̥" w:cs="宋体"/>
      <w:color w:val="000000"/>
      <w:kern w:val="0"/>
      <w:szCs w:val="21"/>
    </w:rPr>
  </w:style>
  <w:style w:type="character" w:customStyle="1" w:styleId="Char1">
    <w:name w:val="编号 Char"/>
    <w:basedOn w:val="a3"/>
    <w:link w:val="a0"/>
    <w:rsid w:val="003318E1"/>
    <w:rPr>
      <w:rFonts w:ascii="ˎ̥" w:eastAsia="宋体" w:hAnsi="ˎ̥" w:cs="宋体"/>
      <w:color w:val="000000"/>
      <w:kern w:val="0"/>
      <w:szCs w:val="21"/>
    </w:rPr>
  </w:style>
  <w:style w:type="paragraph" w:styleId="a7">
    <w:name w:val="Title"/>
    <w:next w:val="a2"/>
    <w:link w:val="a8"/>
    <w:uiPriority w:val="10"/>
    <w:qFormat/>
    <w:rsid w:val="003318E1"/>
    <w:pPr>
      <w:spacing w:beforeLines="300" w:before="936" w:after="360"/>
      <w:ind w:leftChars="500" w:left="1050" w:rightChars="500" w:right="1050"/>
      <w:contextualSpacing/>
      <w:jc w:val="center"/>
    </w:pPr>
    <w:rPr>
      <w:rFonts w:ascii="微软雅黑" w:eastAsia="微软雅黑" w:hAnsi="微软雅黑" w:cstheme="majorBidi"/>
      <w:smallCaps/>
      <w:kern w:val="0"/>
      <w:sz w:val="32"/>
      <w:szCs w:val="32"/>
    </w:rPr>
  </w:style>
  <w:style w:type="character" w:customStyle="1" w:styleId="a8">
    <w:name w:val="标题 字符"/>
    <w:basedOn w:val="a3"/>
    <w:link w:val="a7"/>
    <w:uiPriority w:val="10"/>
    <w:rsid w:val="003318E1"/>
    <w:rPr>
      <w:rFonts w:ascii="微软雅黑" w:eastAsia="微软雅黑" w:hAnsi="微软雅黑" w:cstheme="majorBidi"/>
      <w:smallCaps/>
      <w:kern w:val="0"/>
      <w:sz w:val="32"/>
      <w:szCs w:val="32"/>
    </w:rPr>
  </w:style>
  <w:style w:type="paragraph" w:styleId="a9">
    <w:name w:val="header"/>
    <w:basedOn w:val="a2"/>
    <w:link w:val="aa"/>
    <w:uiPriority w:val="99"/>
    <w:unhideWhenUsed/>
    <w:rsid w:val="00F82F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character" w:customStyle="1" w:styleId="aa">
    <w:name w:val="页眉 字符"/>
    <w:basedOn w:val="a3"/>
    <w:link w:val="a9"/>
    <w:uiPriority w:val="99"/>
    <w:rsid w:val="00F82F28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b">
    <w:name w:val="footer"/>
    <w:basedOn w:val="a2"/>
    <w:link w:val="ac"/>
    <w:uiPriority w:val="99"/>
    <w:unhideWhenUsed/>
    <w:rsid w:val="00F82F28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c">
    <w:name w:val="页脚 字符"/>
    <w:basedOn w:val="a3"/>
    <w:link w:val="ab"/>
    <w:uiPriority w:val="99"/>
    <w:rsid w:val="00F82F28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d">
    <w:name w:val="List Paragraph"/>
    <w:basedOn w:val="a2"/>
    <w:uiPriority w:val="34"/>
    <w:qFormat/>
    <w:rsid w:val="006F6687"/>
    <w:pPr>
      <w:ind w:firstLine="420"/>
    </w:pPr>
  </w:style>
  <w:style w:type="character" w:styleId="ae">
    <w:name w:val="Hyperlink"/>
    <w:basedOn w:val="a3"/>
    <w:uiPriority w:val="99"/>
    <w:unhideWhenUsed/>
    <w:rsid w:val="00D20E5F"/>
    <w:rPr>
      <w:color w:val="69A020" w:themeColor="hyperlink"/>
      <w:u w:val="single"/>
    </w:rPr>
  </w:style>
  <w:style w:type="character" w:styleId="af">
    <w:name w:val="Unresolved Mention"/>
    <w:basedOn w:val="a3"/>
    <w:uiPriority w:val="99"/>
    <w:semiHidden/>
    <w:unhideWhenUsed/>
    <w:rsid w:val="00D20E5F"/>
    <w:rPr>
      <w:color w:val="605E5C"/>
      <w:shd w:val="clear" w:color="auto" w:fill="E1DFDD"/>
    </w:rPr>
  </w:style>
  <w:style w:type="paragraph" w:styleId="af0">
    <w:name w:val="Salutation"/>
    <w:basedOn w:val="a2"/>
    <w:next w:val="a2"/>
    <w:link w:val="af1"/>
    <w:uiPriority w:val="99"/>
    <w:unhideWhenUsed/>
    <w:rsid w:val="0072055E"/>
    <w:pPr>
      <w:spacing w:before="0" w:after="200" w:line="288" w:lineRule="auto"/>
      <w:ind w:firstLineChars="0" w:firstLine="0"/>
      <w:jc w:val="left"/>
    </w:pPr>
    <w:rPr>
      <w:rFonts w:ascii="Calibri" w:eastAsia="宋体" w:hAnsi="Calibri" w:cs="Arial"/>
      <w:color w:val="auto"/>
      <w:kern w:val="2"/>
      <w:szCs w:val="22"/>
    </w:rPr>
  </w:style>
  <w:style w:type="character" w:customStyle="1" w:styleId="af1">
    <w:name w:val="称呼 字符"/>
    <w:basedOn w:val="a3"/>
    <w:link w:val="af0"/>
    <w:uiPriority w:val="99"/>
    <w:rsid w:val="0072055E"/>
    <w:rPr>
      <w:rFonts w:ascii="Calibri" w:eastAsia="宋体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67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7.jp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1220588991@qq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footer" Target="footer3.xml"/><Relationship Id="rId10" Type="http://schemas.openxmlformats.org/officeDocument/2006/relationships/image" Target="media/image5.jp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1220588991@qq.com" TargetMode="External"/><Relationship Id="rId22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紫罗兰色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发光边缘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BED1A-015F-4F00-9A79-73FC4B7C3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3</Pages>
  <Words>112</Words>
  <Characters>643</Characters>
  <Application>Microsoft Office Word</Application>
  <DocSecurity>0</DocSecurity>
  <Lines>5</Lines>
  <Paragraphs>1</Paragraphs>
  <ScaleCrop>false</ScaleCrop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OU</dc:creator>
  <cp:keywords/>
  <dc:description/>
  <cp:lastModifiedBy>1220588991@qq.com</cp:lastModifiedBy>
  <cp:revision>27</cp:revision>
  <dcterms:created xsi:type="dcterms:W3CDTF">2019-03-19T05:55:00Z</dcterms:created>
  <dcterms:modified xsi:type="dcterms:W3CDTF">2019-05-03T12:10:00Z</dcterms:modified>
</cp:coreProperties>
</file>